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0259FE" w:rsidRDefault="0050368D" w:rsidP="000259FE">
      <w:pPr>
        <w:pStyle w:val="Nzev"/>
        <w:spacing w:line="276" w:lineRule="auto"/>
        <w:rPr>
          <w:szCs w:val="40"/>
        </w:rPr>
      </w:pPr>
      <w:r w:rsidRPr="000259FE">
        <w:rPr>
          <w:szCs w:val="40"/>
        </w:rPr>
        <w:t>Město Kroměříž</w:t>
      </w:r>
    </w:p>
    <w:p w14:paraId="41AD402D" w14:textId="77777777" w:rsidR="004740E7" w:rsidRPr="000259FE" w:rsidRDefault="004740E7" w:rsidP="000259FE">
      <w:pPr>
        <w:pStyle w:val="Nzev"/>
        <w:spacing w:line="276" w:lineRule="auto"/>
        <w:rPr>
          <w:szCs w:val="40"/>
        </w:rPr>
      </w:pPr>
      <w:r w:rsidRPr="000259FE">
        <w:rPr>
          <w:szCs w:val="40"/>
        </w:rPr>
        <w:t>Zastupitelstvo města Kroměříž</w:t>
      </w:r>
      <w:r w:rsidR="00661A98" w:rsidRPr="000259FE">
        <w:rPr>
          <w:szCs w:val="40"/>
        </w:rPr>
        <w:t>e</w:t>
      </w:r>
    </w:p>
    <w:p w14:paraId="2E83CC80" w14:textId="77777777" w:rsidR="0050368D" w:rsidRPr="000259FE" w:rsidRDefault="0050368D" w:rsidP="000259FE">
      <w:pPr>
        <w:pStyle w:val="Nzev"/>
        <w:spacing w:line="276" w:lineRule="auto"/>
        <w:rPr>
          <w:color w:val="FF0000"/>
          <w:sz w:val="22"/>
          <w:szCs w:val="22"/>
        </w:rPr>
      </w:pPr>
    </w:p>
    <w:p w14:paraId="11490F4A" w14:textId="5D31706D" w:rsidR="0050368D" w:rsidRPr="000259FE" w:rsidRDefault="0050368D" w:rsidP="000259FE">
      <w:pPr>
        <w:pStyle w:val="Nzev"/>
        <w:spacing w:line="276" w:lineRule="auto"/>
        <w:rPr>
          <w:sz w:val="32"/>
          <w:szCs w:val="32"/>
        </w:rPr>
      </w:pPr>
      <w:r w:rsidRPr="000259FE">
        <w:rPr>
          <w:sz w:val="36"/>
          <w:szCs w:val="32"/>
        </w:rPr>
        <w:t>OBECNĚ ZÁVAZNÁ V</w:t>
      </w:r>
      <w:r w:rsidR="007F488A" w:rsidRPr="000259FE">
        <w:rPr>
          <w:sz w:val="36"/>
          <w:szCs w:val="32"/>
        </w:rPr>
        <w:t>YHLÁŠKA MĚSTA KROMĚŘÍŽ</w:t>
      </w:r>
      <w:r w:rsidR="00661A98" w:rsidRPr="000259FE">
        <w:rPr>
          <w:sz w:val="36"/>
          <w:szCs w:val="32"/>
        </w:rPr>
        <w:t>E</w:t>
      </w:r>
    </w:p>
    <w:p w14:paraId="3ADC339E" w14:textId="5ACE1794" w:rsidR="0050368D" w:rsidRPr="000E1964" w:rsidRDefault="002600EF" w:rsidP="000E196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28"/>
          <w:szCs w:val="32"/>
        </w:rPr>
      </w:pPr>
      <w:r w:rsidRPr="000E1964">
        <w:rPr>
          <w:rFonts w:ascii="Arial" w:hAnsi="Arial" w:cs="Arial"/>
          <w:b/>
          <w:bCs/>
          <w:sz w:val="28"/>
          <w:szCs w:val="32"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0E1964">
        <w:rPr>
          <w:rFonts w:ascii="Arial" w:hAnsi="Arial" w:cs="Arial"/>
          <w:b/>
          <w:bCs/>
          <w:sz w:val="28"/>
          <w:szCs w:val="32"/>
        </w:rPr>
        <w:t>o nočním klidu</w:t>
      </w:r>
    </w:p>
    <w:p w14:paraId="4F62270B" w14:textId="77777777" w:rsidR="00310759" w:rsidRPr="000259FE" w:rsidRDefault="00310759" w:rsidP="000259F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39EFE053" w14:textId="4B33D91A" w:rsidR="0050368D" w:rsidRPr="000259FE" w:rsidRDefault="0050368D" w:rsidP="000259FE">
      <w:pPr>
        <w:pStyle w:val="Zkladntext"/>
        <w:spacing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>Zastupitelstvo města Kroměříž</w:t>
      </w:r>
      <w:r w:rsidR="00661A98" w:rsidRPr="000259FE">
        <w:rPr>
          <w:sz w:val="22"/>
          <w:szCs w:val="22"/>
        </w:rPr>
        <w:t>e</w:t>
      </w:r>
      <w:r w:rsidRPr="000259FE">
        <w:rPr>
          <w:sz w:val="22"/>
          <w:szCs w:val="22"/>
        </w:rPr>
        <w:t xml:space="preserve"> se na svém zasedání dne </w:t>
      </w:r>
      <w:r w:rsidR="0087350B">
        <w:rPr>
          <w:sz w:val="22"/>
          <w:szCs w:val="22"/>
        </w:rPr>
        <w:t xml:space="preserve">8. 2. </w:t>
      </w:r>
      <w:bookmarkStart w:id="0" w:name="_GoBack"/>
      <w:bookmarkEnd w:id="0"/>
      <w:r w:rsidR="0087350B">
        <w:rPr>
          <w:sz w:val="22"/>
          <w:szCs w:val="22"/>
        </w:rPr>
        <w:t>2024</w:t>
      </w:r>
      <w:r w:rsidR="0046632C" w:rsidRPr="000259FE">
        <w:rPr>
          <w:sz w:val="22"/>
          <w:szCs w:val="22"/>
        </w:rPr>
        <w:t xml:space="preserve"> </w:t>
      </w:r>
      <w:r w:rsidRPr="000259FE">
        <w:rPr>
          <w:sz w:val="22"/>
          <w:szCs w:val="22"/>
        </w:rPr>
        <w:t>usnesením č</w:t>
      </w:r>
      <w:r w:rsidR="00B42CA2" w:rsidRPr="000259FE">
        <w:rPr>
          <w:sz w:val="22"/>
          <w:szCs w:val="22"/>
        </w:rPr>
        <w:t xml:space="preserve">. </w:t>
      </w:r>
      <w:r w:rsidR="0087350B">
        <w:rPr>
          <w:sz w:val="22"/>
          <w:szCs w:val="22"/>
        </w:rPr>
        <w:t xml:space="preserve">ZMK/24/9/16 </w:t>
      </w:r>
      <w:r w:rsidR="004F1A87" w:rsidRPr="000259FE">
        <w:rPr>
          <w:sz w:val="22"/>
          <w:szCs w:val="22"/>
        </w:rPr>
        <w:t xml:space="preserve">usneslo vydat na základě ustanovení </w:t>
      </w:r>
      <w:r w:rsidR="002600EF" w:rsidRPr="000259FE">
        <w:rPr>
          <w:sz w:val="22"/>
          <w:szCs w:val="22"/>
        </w:rPr>
        <w:t xml:space="preserve">§ 10 písm. </w:t>
      </w:r>
      <w:r w:rsidR="0081564B" w:rsidRPr="000259FE">
        <w:rPr>
          <w:sz w:val="22"/>
          <w:szCs w:val="22"/>
        </w:rPr>
        <w:t xml:space="preserve">b), ustanovení § 10 písm. d), ustanovení </w:t>
      </w:r>
      <w:r w:rsidR="002600EF" w:rsidRPr="000259FE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4F1A87" w:rsidRPr="000259FE">
        <w:rPr>
          <w:sz w:val="22"/>
          <w:szCs w:val="22"/>
        </w:rPr>
        <w:t xml:space="preserve">§ 5 odst. </w:t>
      </w:r>
      <w:r w:rsidR="00911E4B" w:rsidRPr="000259FE">
        <w:rPr>
          <w:sz w:val="22"/>
          <w:szCs w:val="22"/>
        </w:rPr>
        <w:t>7</w:t>
      </w:r>
      <w:r w:rsidR="004F1A87" w:rsidRPr="000259FE">
        <w:rPr>
          <w:sz w:val="22"/>
          <w:szCs w:val="22"/>
        </w:rPr>
        <w:t xml:space="preserve"> zákona č. 251/2016 Sb., o některých přestupcích, ve znění pozdějších předpisů</w:t>
      </w:r>
      <w:r w:rsidRPr="000259FE">
        <w:rPr>
          <w:sz w:val="22"/>
          <w:szCs w:val="22"/>
        </w:rPr>
        <w:t>, tuto obecně závaznou vyhlášku (dále jen „</w:t>
      </w:r>
      <w:r w:rsidR="004740E7" w:rsidRPr="000259FE">
        <w:rPr>
          <w:sz w:val="22"/>
          <w:szCs w:val="22"/>
        </w:rPr>
        <w:t xml:space="preserve">tato </w:t>
      </w:r>
      <w:r w:rsidRPr="000259FE">
        <w:rPr>
          <w:sz w:val="22"/>
          <w:szCs w:val="22"/>
        </w:rPr>
        <w:t>vyhláška“):</w:t>
      </w:r>
    </w:p>
    <w:p w14:paraId="57280776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3202BA" w14:textId="77777777" w:rsidR="00774ECB" w:rsidRPr="000259FE" w:rsidRDefault="00774EC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5B31D86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Čl. 1</w:t>
      </w:r>
    </w:p>
    <w:p w14:paraId="3380677C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Předmět</w:t>
      </w:r>
    </w:p>
    <w:p w14:paraId="600ED6AA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4E10B3" w14:textId="0BD1FD42" w:rsidR="004F1A87" w:rsidRPr="000259FE" w:rsidRDefault="008156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Předmětem této vyhlášky je stanovení závazných podmínek pro pořádání, průběh a ukončení veřejnosti přístupných sportov</w:t>
      </w:r>
      <w:r w:rsidR="00C21BDB" w:rsidRPr="000259FE">
        <w:rPr>
          <w:rFonts w:ascii="Arial" w:hAnsi="Arial" w:cs="Arial"/>
          <w:bCs/>
          <w:sz w:val="22"/>
          <w:szCs w:val="22"/>
        </w:rPr>
        <w:t>ních a kulturních podniků</w:t>
      </w:r>
      <w:r w:rsidRPr="000259FE">
        <w:rPr>
          <w:rFonts w:ascii="Arial" w:hAnsi="Arial" w:cs="Arial"/>
          <w:bCs/>
          <w:sz w:val="22"/>
          <w:szCs w:val="22"/>
        </w:rPr>
        <w:t xml:space="preserve"> v rozsahu nezbytném k zajištění veřejného pořádku a</w:t>
      </w:r>
      <w:r w:rsidR="004F1A87" w:rsidRPr="000259FE">
        <w:rPr>
          <w:rFonts w:ascii="Arial" w:hAnsi="Arial" w:cs="Arial"/>
          <w:bCs/>
          <w:sz w:val="22"/>
          <w:szCs w:val="22"/>
        </w:rPr>
        <w:t xml:space="preserve"> stanovení výjimečných případů, při nichž je doba nočního klidu vymezena dobou kratší nebo při nichž nemusí být doba nočního klidu dodržována.</w:t>
      </w:r>
    </w:p>
    <w:p w14:paraId="32F03F56" w14:textId="77777777" w:rsidR="0081564B" w:rsidRPr="000259FE" w:rsidRDefault="008156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9F4A80" w14:textId="77777777" w:rsidR="00774ECB" w:rsidRPr="000259FE" w:rsidRDefault="00774EC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EED681" w14:textId="77777777" w:rsidR="0081564B" w:rsidRPr="000259FE" w:rsidRDefault="0081564B" w:rsidP="000259FE">
      <w:pPr>
        <w:spacing w:after="120" w:line="276" w:lineRule="auto"/>
        <w:ind w:firstLine="210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2</w:t>
      </w:r>
    </w:p>
    <w:p w14:paraId="2CA81218" w14:textId="77777777" w:rsidR="0081564B" w:rsidRPr="000259FE" w:rsidRDefault="0081564B" w:rsidP="000259FE">
      <w:pPr>
        <w:spacing w:after="120" w:line="276" w:lineRule="auto"/>
        <w:ind w:firstLine="210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a kulturních podniků, tanečních zábav a diskoték a jiných kulturních podniků</w:t>
      </w:r>
    </w:p>
    <w:p w14:paraId="1EE7C677" w14:textId="77777777" w:rsidR="00631ADE" w:rsidRPr="000259FE" w:rsidRDefault="00631ADE" w:rsidP="000259FE">
      <w:pPr>
        <w:spacing w:line="276" w:lineRule="auto"/>
        <w:ind w:firstLine="21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63D704" w14:textId="5694B165" w:rsidR="00774ECB" w:rsidRPr="000259FE" w:rsidRDefault="0081564B" w:rsidP="000259F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Veřejnosti přístupné sportovní a kulturní podniky, vč</w:t>
      </w:r>
      <w:r w:rsidR="00C21BDB" w:rsidRPr="000259FE">
        <w:rPr>
          <w:rFonts w:ascii="Arial" w:hAnsi="Arial" w:cs="Arial"/>
          <w:bCs/>
          <w:sz w:val="22"/>
          <w:szCs w:val="22"/>
        </w:rPr>
        <w:t>etně tanečních zábav a diskoték (dále také jen „akce“)</w:t>
      </w:r>
      <w:r w:rsidRPr="000259FE">
        <w:rPr>
          <w:rFonts w:ascii="Arial" w:hAnsi="Arial" w:cs="Arial"/>
          <w:bCs/>
          <w:sz w:val="22"/>
          <w:szCs w:val="22"/>
        </w:rPr>
        <w:t xml:space="preserve"> konané na území města Kroměříže lze provozovat po 22</w:t>
      </w:r>
      <w:r w:rsidR="000C3B8A" w:rsidRPr="000259FE">
        <w:rPr>
          <w:rFonts w:ascii="Arial" w:hAnsi="Arial" w:cs="Arial"/>
          <w:bCs/>
          <w:sz w:val="22"/>
          <w:szCs w:val="22"/>
        </w:rPr>
        <w:t>:</w:t>
      </w:r>
      <w:r w:rsidRPr="000259FE">
        <w:rPr>
          <w:rFonts w:ascii="Arial" w:hAnsi="Arial" w:cs="Arial"/>
          <w:bCs/>
          <w:sz w:val="22"/>
          <w:szCs w:val="22"/>
        </w:rPr>
        <w:t>00 hod. za podmínky, že jejich provozem nebude narušen noční klid, mimo případy stanovené</w:t>
      </w:r>
      <w:r w:rsidR="00631ADE" w:rsidRPr="000259FE">
        <w:rPr>
          <w:rFonts w:ascii="Arial" w:hAnsi="Arial" w:cs="Arial"/>
          <w:bCs/>
          <w:sz w:val="22"/>
          <w:szCs w:val="22"/>
        </w:rPr>
        <w:t xml:space="preserve"> v příloze této vyhlášky.</w:t>
      </w:r>
    </w:p>
    <w:p w14:paraId="7688CB18" w14:textId="77777777" w:rsidR="00310759" w:rsidRPr="000259FE" w:rsidRDefault="00310759" w:rsidP="000259F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5CD82653" w14:textId="3D856EF3" w:rsidR="0081564B" w:rsidRPr="000259FE" w:rsidRDefault="00774EC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3</w:t>
      </w:r>
    </w:p>
    <w:p w14:paraId="6B431584" w14:textId="77777777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Oznamovací povinnost</w:t>
      </w:r>
    </w:p>
    <w:p w14:paraId="079D6138" w14:textId="77777777" w:rsidR="0081564B" w:rsidRPr="000259FE" w:rsidRDefault="0081564B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56B5E8" w14:textId="40E89C73" w:rsidR="00774ECB" w:rsidRPr="000259FE" w:rsidRDefault="00774ECB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1) Pořadatelem je fyzická nebo právnická osoba, která akci pořádá. Členové pořadatelské služby jsou povinni být po celou dobu průběhu akce viditelně označeni.</w:t>
      </w:r>
    </w:p>
    <w:p w14:paraId="32AB3AB8" w14:textId="77777777" w:rsidR="00EB4EDE" w:rsidRPr="000259FE" w:rsidRDefault="00EB4EDE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9916FE7" w14:textId="1CB44E7F" w:rsidR="00EB4EDE" w:rsidRDefault="00774ECB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lastRenderedPageBreak/>
        <w:t>(2</w:t>
      </w:r>
      <w:r w:rsidR="0081564B" w:rsidRPr="000259FE">
        <w:rPr>
          <w:rFonts w:ascii="Arial" w:hAnsi="Arial" w:cs="Arial"/>
          <w:sz w:val="22"/>
          <w:szCs w:val="22"/>
        </w:rPr>
        <w:t>) Pořadatel je</w:t>
      </w:r>
      <w:r w:rsidR="00374D39" w:rsidRPr="000259FE">
        <w:rPr>
          <w:rFonts w:ascii="Arial" w:hAnsi="Arial" w:cs="Arial"/>
          <w:sz w:val="22"/>
          <w:szCs w:val="22"/>
        </w:rPr>
        <w:t xml:space="preserve"> povinen akci </w:t>
      </w:r>
      <w:r w:rsidR="009C7139" w:rsidRPr="000259FE">
        <w:rPr>
          <w:rFonts w:ascii="Arial" w:hAnsi="Arial" w:cs="Arial"/>
          <w:sz w:val="22"/>
          <w:szCs w:val="22"/>
        </w:rPr>
        <w:t xml:space="preserve">oznámit nejméně </w:t>
      </w:r>
      <w:r w:rsidR="00EB4EDE" w:rsidRPr="000259FE">
        <w:rPr>
          <w:rFonts w:ascii="Arial" w:hAnsi="Arial" w:cs="Arial"/>
          <w:sz w:val="22"/>
          <w:szCs w:val="22"/>
        </w:rPr>
        <w:t>30</w:t>
      </w:r>
      <w:r w:rsidR="0081564B" w:rsidRPr="000259FE">
        <w:rPr>
          <w:rFonts w:ascii="Arial" w:hAnsi="Arial" w:cs="Arial"/>
          <w:sz w:val="22"/>
          <w:szCs w:val="22"/>
        </w:rPr>
        <w:t xml:space="preserve"> </w:t>
      </w:r>
      <w:r w:rsidR="00374D39" w:rsidRPr="000259FE">
        <w:rPr>
          <w:rFonts w:ascii="Arial" w:hAnsi="Arial" w:cs="Arial"/>
          <w:sz w:val="22"/>
          <w:szCs w:val="22"/>
        </w:rPr>
        <w:t xml:space="preserve">kalendářních </w:t>
      </w:r>
      <w:r w:rsidR="0081564B" w:rsidRPr="000259FE">
        <w:rPr>
          <w:rFonts w:ascii="Arial" w:hAnsi="Arial" w:cs="Arial"/>
          <w:sz w:val="22"/>
          <w:szCs w:val="22"/>
        </w:rPr>
        <w:t>dnů před</w:t>
      </w:r>
      <w:r w:rsidR="00AC5FA6" w:rsidRPr="000259FE">
        <w:rPr>
          <w:rFonts w:ascii="Arial" w:hAnsi="Arial" w:cs="Arial"/>
          <w:sz w:val="22"/>
          <w:szCs w:val="22"/>
        </w:rPr>
        <w:t xml:space="preserve"> jejím</w:t>
      </w:r>
      <w:r w:rsidR="0081564B" w:rsidRPr="000259FE">
        <w:rPr>
          <w:rFonts w:ascii="Arial" w:hAnsi="Arial" w:cs="Arial"/>
          <w:sz w:val="22"/>
          <w:szCs w:val="22"/>
        </w:rPr>
        <w:t xml:space="preserve"> konáním Městskému úřadu Kroměříž</w:t>
      </w:r>
      <w:r w:rsidR="00374D39" w:rsidRPr="000259FE">
        <w:rPr>
          <w:rFonts w:ascii="Arial" w:hAnsi="Arial" w:cs="Arial"/>
          <w:sz w:val="22"/>
          <w:szCs w:val="22"/>
        </w:rPr>
        <w:t xml:space="preserve">, </w:t>
      </w:r>
      <w:r w:rsidR="00374D39" w:rsidRPr="00D51F6D">
        <w:rPr>
          <w:rFonts w:ascii="Arial" w:hAnsi="Arial" w:cs="Arial"/>
          <w:sz w:val="22"/>
          <w:szCs w:val="22"/>
        </w:rPr>
        <w:t xml:space="preserve">odboru </w:t>
      </w:r>
      <w:r w:rsidR="00D51F6D" w:rsidRPr="00D51F6D">
        <w:rPr>
          <w:rFonts w:ascii="Arial" w:hAnsi="Arial" w:cs="Arial"/>
          <w:sz w:val="22"/>
          <w:szCs w:val="22"/>
        </w:rPr>
        <w:t>kultury, cestovního ruchu a památkové péče.</w:t>
      </w:r>
    </w:p>
    <w:p w14:paraId="0890E500" w14:textId="77777777" w:rsidR="000259FE" w:rsidRPr="000259FE" w:rsidRDefault="000259FE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C1ACBE" w14:textId="199FF21A" w:rsidR="0081564B" w:rsidRPr="000259FE" w:rsidRDefault="008156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</w:t>
      </w:r>
      <w:r w:rsidR="00774ECB" w:rsidRPr="000259FE">
        <w:rPr>
          <w:rFonts w:ascii="Arial" w:hAnsi="Arial" w:cs="Arial"/>
          <w:sz w:val="22"/>
          <w:szCs w:val="22"/>
        </w:rPr>
        <w:t>3</w:t>
      </w:r>
      <w:r w:rsidRPr="000259FE">
        <w:rPr>
          <w:rFonts w:ascii="Arial" w:hAnsi="Arial" w:cs="Arial"/>
          <w:sz w:val="22"/>
          <w:szCs w:val="22"/>
        </w:rPr>
        <w:t>) V oznámení je povinen uvést:</w:t>
      </w:r>
    </w:p>
    <w:p w14:paraId="53F2EECB" w14:textId="77777777" w:rsidR="007722FA" w:rsidRPr="000259FE" w:rsidRDefault="007722FA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DC7AC6" w14:textId="54C9738F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, IČO a označení osoby, která za tuto právnickou osobu jedná,</w:t>
      </w:r>
    </w:p>
    <w:p w14:paraId="4DC8741E" w14:textId="4AF7A678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označení druhu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(opakujících se </w:t>
      </w:r>
      <w:r w:rsidR="00803870" w:rsidRPr="000259FE">
        <w:rPr>
          <w:rFonts w:ascii="Arial" w:hAnsi="Arial" w:cs="Arial"/>
          <w:sz w:val="22"/>
          <w:szCs w:val="22"/>
        </w:rPr>
        <w:t>akcí</w:t>
      </w:r>
      <w:r w:rsidRPr="000259FE">
        <w:rPr>
          <w:rFonts w:ascii="Arial" w:hAnsi="Arial" w:cs="Arial"/>
          <w:sz w:val="22"/>
          <w:szCs w:val="22"/>
        </w:rPr>
        <w:t xml:space="preserve">), </w:t>
      </w:r>
      <w:r w:rsidR="00803870" w:rsidRPr="000259FE">
        <w:rPr>
          <w:rFonts w:ascii="Arial" w:hAnsi="Arial" w:cs="Arial"/>
          <w:sz w:val="22"/>
          <w:szCs w:val="22"/>
        </w:rPr>
        <w:t>její název</w:t>
      </w:r>
      <w:r w:rsidR="007722FA" w:rsidRPr="000259FE">
        <w:rPr>
          <w:rFonts w:ascii="Arial" w:hAnsi="Arial" w:cs="Arial"/>
          <w:sz w:val="22"/>
          <w:szCs w:val="22"/>
        </w:rPr>
        <w:t xml:space="preserve">, </w:t>
      </w:r>
      <w:r w:rsidRPr="000259FE">
        <w:rPr>
          <w:rFonts w:ascii="Arial" w:hAnsi="Arial" w:cs="Arial"/>
          <w:sz w:val="22"/>
          <w:szCs w:val="22"/>
        </w:rPr>
        <w:t xml:space="preserve">dobu a místo konání včetně údaje </w:t>
      </w:r>
      <w:r w:rsidR="00C21BDB" w:rsidRPr="000259FE">
        <w:rPr>
          <w:rFonts w:ascii="Arial" w:hAnsi="Arial" w:cs="Arial"/>
          <w:sz w:val="22"/>
          <w:szCs w:val="22"/>
        </w:rPr>
        <w:t>o jejím</w:t>
      </w:r>
      <w:r w:rsidRPr="000259FE">
        <w:rPr>
          <w:rFonts w:ascii="Arial" w:hAnsi="Arial" w:cs="Arial"/>
          <w:sz w:val="22"/>
          <w:szCs w:val="22"/>
        </w:rPr>
        <w:t xml:space="preserve"> počátku a ukončení, </w:t>
      </w:r>
    </w:p>
    <w:p w14:paraId="6DC8E554" w14:textId="66B43AE8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předpokládaný počet účastníků </w:t>
      </w:r>
      <w:r w:rsidR="00803870" w:rsidRPr="000259FE">
        <w:rPr>
          <w:rFonts w:ascii="Arial" w:hAnsi="Arial" w:cs="Arial"/>
          <w:sz w:val="22"/>
          <w:szCs w:val="22"/>
        </w:rPr>
        <w:t>této akce</w:t>
      </w:r>
      <w:r w:rsidRPr="000259FE">
        <w:rPr>
          <w:rFonts w:ascii="Arial" w:hAnsi="Arial" w:cs="Arial"/>
          <w:sz w:val="22"/>
          <w:szCs w:val="22"/>
        </w:rPr>
        <w:t>,</w:t>
      </w:r>
    </w:p>
    <w:p w14:paraId="756248B9" w14:textId="3BB3ADC9" w:rsidR="007722FA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počet osob zaj</w:t>
      </w:r>
      <w:r w:rsidR="00774ECB" w:rsidRPr="000259FE">
        <w:rPr>
          <w:rFonts w:ascii="Arial" w:hAnsi="Arial" w:cs="Arial"/>
          <w:sz w:val="22"/>
          <w:szCs w:val="22"/>
        </w:rPr>
        <w:t>išťujících pořadatelskou službu a způsob jejich označení,</w:t>
      </w:r>
    </w:p>
    <w:p w14:paraId="4331AD44" w14:textId="58C948E3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údaje o osobě pověřené pořadatelem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k osobní spolupráci s orgány veřejné moci, pokud pořadatel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tuto osobu určí,</w:t>
      </w:r>
    </w:p>
    <w:p w14:paraId="5D6317F0" w14:textId="3E8FB776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údaje o osobách, které poskytly k užívání pozemek nebo stavbu, kde se má </w:t>
      </w:r>
      <w:r w:rsidR="00803870" w:rsidRPr="000259FE">
        <w:rPr>
          <w:rFonts w:ascii="Arial" w:hAnsi="Arial" w:cs="Arial"/>
          <w:sz w:val="22"/>
          <w:szCs w:val="22"/>
        </w:rPr>
        <w:t xml:space="preserve">akce </w:t>
      </w:r>
      <w:r w:rsidRPr="000259FE">
        <w:rPr>
          <w:rFonts w:ascii="Arial" w:hAnsi="Arial" w:cs="Arial"/>
          <w:sz w:val="22"/>
          <w:szCs w:val="22"/>
        </w:rPr>
        <w:t>konat,</w:t>
      </w:r>
    </w:p>
    <w:p w14:paraId="5FE26B57" w14:textId="21939B55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lhůtu, ve které zajistí úklid místa konání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, a způsob tohoto úklidu, jde-li o místa, která nejsou určena a zřízena pro pořádání uvedených </w:t>
      </w:r>
      <w:r w:rsidR="00803870" w:rsidRPr="000259FE">
        <w:rPr>
          <w:rFonts w:ascii="Arial" w:hAnsi="Arial" w:cs="Arial"/>
          <w:sz w:val="22"/>
          <w:szCs w:val="22"/>
        </w:rPr>
        <w:t>akcí</w:t>
      </w:r>
      <w:r w:rsidRPr="000259FE">
        <w:rPr>
          <w:rFonts w:ascii="Arial" w:hAnsi="Arial" w:cs="Arial"/>
          <w:sz w:val="22"/>
          <w:szCs w:val="22"/>
        </w:rPr>
        <w:t>,</w:t>
      </w:r>
      <w:r w:rsidR="00803870" w:rsidRPr="000259FE">
        <w:rPr>
          <w:rFonts w:ascii="Arial" w:hAnsi="Arial" w:cs="Arial"/>
          <w:sz w:val="22"/>
          <w:szCs w:val="22"/>
        </w:rPr>
        <w:t xml:space="preserve"> zejména </w:t>
      </w:r>
      <w:r w:rsidR="007722FA" w:rsidRPr="000259FE">
        <w:rPr>
          <w:rFonts w:ascii="Arial" w:hAnsi="Arial" w:cs="Arial"/>
          <w:sz w:val="22"/>
          <w:szCs w:val="22"/>
        </w:rPr>
        <w:t>jedná-li se o veřejné prostranství,</w:t>
      </w:r>
    </w:p>
    <w:p w14:paraId="15A2970F" w14:textId="4319E3E6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="00777D00" w:rsidRPr="000259F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259FE">
        <w:rPr>
          <w:rFonts w:ascii="Arial" w:hAnsi="Arial" w:cs="Arial"/>
          <w:sz w:val="22"/>
          <w:szCs w:val="22"/>
        </w:rPr>
        <w:t>,</w:t>
      </w:r>
    </w:p>
    <w:p w14:paraId="655C9911" w14:textId="2D0B667F" w:rsidR="007722FA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podmínek stanovených zvláštními právními pře</w:t>
      </w:r>
      <w:r w:rsidR="007722FA" w:rsidRPr="000259FE">
        <w:rPr>
          <w:rFonts w:ascii="Arial" w:hAnsi="Arial" w:cs="Arial"/>
          <w:sz w:val="22"/>
          <w:szCs w:val="22"/>
        </w:rPr>
        <w:t>dpisy v oblasti požární ochrany</w:t>
      </w:r>
      <w:r w:rsidR="00777D00" w:rsidRPr="000259F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722FA" w:rsidRPr="000259FE">
        <w:rPr>
          <w:rFonts w:ascii="Arial" w:hAnsi="Arial" w:cs="Arial"/>
          <w:sz w:val="22"/>
          <w:szCs w:val="22"/>
        </w:rPr>
        <w:t xml:space="preserve">, </w:t>
      </w:r>
    </w:p>
    <w:p w14:paraId="43127315" w14:textId="5E5F4382" w:rsidR="007722FA" w:rsidRPr="000259FE" w:rsidRDefault="007722FA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bezpečnosti a zdraví lidí.</w:t>
      </w:r>
    </w:p>
    <w:p w14:paraId="1543794E" w14:textId="77777777" w:rsidR="0081564B" w:rsidRPr="000259FE" w:rsidRDefault="0081564B" w:rsidP="000259FE">
      <w:pPr>
        <w:spacing w:line="276" w:lineRule="auto"/>
        <w:rPr>
          <w:rFonts w:ascii="Arial" w:hAnsi="Arial" w:cs="Arial"/>
          <w:sz w:val="22"/>
          <w:szCs w:val="22"/>
        </w:rPr>
      </w:pPr>
    </w:p>
    <w:p w14:paraId="58916EEA" w14:textId="7F78714D" w:rsidR="0081564B" w:rsidRPr="000259FE" w:rsidRDefault="0081564B" w:rsidP="000259F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    </w:t>
      </w:r>
      <w:r w:rsidR="00024F54" w:rsidRPr="000259FE">
        <w:rPr>
          <w:rFonts w:ascii="Arial" w:hAnsi="Arial" w:cs="Arial"/>
          <w:sz w:val="22"/>
          <w:szCs w:val="22"/>
        </w:rPr>
        <w:t>(</w:t>
      </w:r>
      <w:r w:rsidR="002F17D4" w:rsidRPr="000259FE">
        <w:rPr>
          <w:rFonts w:ascii="Arial" w:hAnsi="Arial" w:cs="Arial"/>
          <w:sz w:val="22"/>
          <w:szCs w:val="22"/>
        </w:rPr>
        <w:t>4</w:t>
      </w:r>
      <w:r w:rsidRPr="000259FE">
        <w:rPr>
          <w:rFonts w:ascii="Arial" w:hAnsi="Arial" w:cs="Arial"/>
          <w:sz w:val="22"/>
          <w:szCs w:val="22"/>
        </w:rPr>
        <w:t xml:space="preserve">) Ke splnění oznamovací povinnosti je možno použít formulář, který je k dispozici na </w:t>
      </w:r>
      <w:r w:rsidR="00024F54" w:rsidRPr="000259FE">
        <w:rPr>
          <w:rFonts w:ascii="Arial" w:hAnsi="Arial" w:cs="Arial"/>
          <w:sz w:val="22"/>
          <w:szCs w:val="22"/>
        </w:rPr>
        <w:t>webu města Kroměříže</w:t>
      </w:r>
      <w:r w:rsidRPr="000259FE">
        <w:rPr>
          <w:rFonts w:ascii="Arial" w:hAnsi="Arial" w:cs="Arial"/>
          <w:sz w:val="22"/>
          <w:szCs w:val="22"/>
        </w:rPr>
        <w:t xml:space="preserve"> nebo na podatelně Městského úřadu Kroměříž.</w:t>
      </w:r>
    </w:p>
    <w:p w14:paraId="7D2EA41A" w14:textId="77777777" w:rsidR="000C3B8A" w:rsidRPr="000259FE" w:rsidRDefault="000C3B8A" w:rsidP="000259FE">
      <w:pPr>
        <w:spacing w:line="276" w:lineRule="auto"/>
        <w:rPr>
          <w:rFonts w:ascii="Arial" w:hAnsi="Arial" w:cs="Arial"/>
          <w:sz w:val="22"/>
          <w:szCs w:val="22"/>
        </w:rPr>
      </w:pPr>
    </w:p>
    <w:p w14:paraId="5EC6E37A" w14:textId="492E513E" w:rsidR="0081564B" w:rsidRPr="000259FE" w:rsidRDefault="00024F54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</w:t>
      </w:r>
      <w:r w:rsidR="002F17D4" w:rsidRPr="000259FE">
        <w:rPr>
          <w:rFonts w:ascii="Arial" w:hAnsi="Arial" w:cs="Arial"/>
          <w:sz w:val="22"/>
          <w:szCs w:val="22"/>
        </w:rPr>
        <w:t>5</w:t>
      </w:r>
      <w:r w:rsidR="0081564B" w:rsidRPr="000259FE">
        <w:rPr>
          <w:rFonts w:ascii="Arial" w:hAnsi="Arial" w:cs="Arial"/>
          <w:sz w:val="22"/>
          <w:szCs w:val="22"/>
        </w:rPr>
        <w:t>) K oznámení je pořadatel povinen doložit:</w:t>
      </w:r>
    </w:p>
    <w:p w14:paraId="415D7AFA" w14:textId="77777777" w:rsidR="00FF25B9" w:rsidRPr="000259FE" w:rsidRDefault="00FF25B9" w:rsidP="000259FE">
      <w:pPr>
        <w:spacing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624FADB" w14:textId="13413F83" w:rsidR="00310759" w:rsidRPr="000259FE" w:rsidRDefault="0081564B" w:rsidP="000259FE">
      <w:pPr>
        <w:pStyle w:val="Odstavecseseznamem"/>
        <w:numPr>
          <w:ilvl w:val="0"/>
          <w:numId w:val="3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souhlas </w:t>
      </w:r>
      <w:r w:rsidR="007722FA" w:rsidRPr="000259FE">
        <w:rPr>
          <w:rFonts w:ascii="Arial" w:hAnsi="Arial" w:cs="Arial"/>
          <w:sz w:val="22"/>
          <w:szCs w:val="22"/>
        </w:rPr>
        <w:t xml:space="preserve">osoby, která poskytla k užívání pozemek nebo stavbu, kde se má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="007722FA" w:rsidRPr="000259FE">
        <w:rPr>
          <w:rFonts w:ascii="Arial" w:hAnsi="Arial" w:cs="Arial"/>
          <w:sz w:val="22"/>
          <w:szCs w:val="22"/>
        </w:rPr>
        <w:t xml:space="preserve"> konat, </w:t>
      </w:r>
      <w:r w:rsidR="00024F54" w:rsidRPr="000259FE">
        <w:rPr>
          <w:rFonts w:ascii="Arial" w:hAnsi="Arial" w:cs="Arial"/>
          <w:sz w:val="22"/>
          <w:szCs w:val="22"/>
        </w:rPr>
        <w:t>není-li jím sám pořadatel</w:t>
      </w:r>
      <w:r w:rsidR="00C20ABB" w:rsidRPr="000259FE">
        <w:rPr>
          <w:rFonts w:ascii="Arial" w:hAnsi="Arial" w:cs="Arial"/>
          <w:sz w:val="22"/>
          <w:szCs w:val="22"/>
        </w:rPr>
        <w:t>,</w:t>
      </w:r>
    </w:p>
    <w:p w14:paraId="4DB5DE26" w14:textId="33DCE739" w:rsidR="00EB4EDE" w:rsidRPr="000259FE" w:rsidRDefault="0081564B" w:rsidP="000259FE">
      <w:pPr>
        <w:pStyle w:val="Odstavecseseznamem"/>
        <w:numPr>
          <w:ilvl w:val="0"/>
          <w:numId w:val="3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schématický situační nákres místa konání </w:t>
      </w:r>
      <w:r w:rsidR="00803870" w:rsidRPr="000259FE">
        <w:rPr>
          <w:rFonts w:ascii="Arial" w:hAnsi="Arial" w:cs="Arial"/>
          <w:sz w:val="22"/>
          <w:szCs w:val="22"/>
        </w:rPr>
        <w:t>akce.</w:t>
      </w:r>
    </w:p>
    <w:p w14:paraId="3A439998" w14:textId="77777777" w:rsidR="00FF25B9" w:rsidRPr="000259FE" w:rsidRDefault="00FF25B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227375" w14:textId="022565B3" w:rsidR="009C7139" w:rsidRPr="000259FE" w:rsidRDefault="009C7139" w:rsidP="000259F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    (</w:t>
      </w:r>
      <w:r w:rsidR="002E560E" w:rsidRPr="000259FE">
        <w:rPr>
          <w:rFonts w:ascii="Arial" w:hAnsi="Arial" w:cs="Arial"/>
          <w:sz w:val="22"/>
          <w:szCs w:val="22"/>
        </w:rPr>
        <w:t>6</w:t>
      </w:r>
      <w:r w:rsidRPr="000259FE">
        <w:rPr>
          <w:rFonts w:ascii="Arial" w:hAnsi="Arial" w:cs="Arial"/>
          <w:sz w:val="22"/>
          <w:szCs w:val="22"/>
        </w:rPr>
        <w:t xml:space="preserve">) Oznamovací povinnost se nevztahuje na </w:t>
      </w:r>
      <w:r w:rsidR="002E560E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pořádané městem </w:t>
      </w:r>
      <w:r w:rsidR="002E560E" w:rsidRPr="000259FE">
        <w:rPr>
          <w:rFonts w:ascii="Arial" w:hAnsi="Arial" w:cs="Arial"/>
          <w:sz w:val="22"/>
          <w:szCs w:val="22"/>
        </w:rPr>
        <w:t>Kroměříž</w:t>
      </w:r>
      <w:r w:rsidRPr="000259FE">
        <w:rPr>
          <w:rFonts w:ascii="Arial" w:hAnsi="Arial" w:cs="Arial"/>
          <w:sz w:val="22"/>
          <w:szCs w:val="22"/>
        </w:rPr>
        <w:t xml:space="preserve"> nebo</w:t>
      </w:r>
      <w:r w:rsidR="002E560E" w:rsidRPr="000259FE">
        <w:rPr>
          <w:rFonts w:ascii="Arial" w:hAnsi="Arial" w:cs="Arial"/>
          <w:sz w:val="22"/>
          <w:szCs w:val="22"/>
        </w:rPr>
        <w:t xml:space="preserve"> jím zřízenými či založenými právnickými osobami.</w:t>
      </w:r>
    </w:p>
    <w:p w14:paraId="4744D179" w14:textId="73C31AE3" w:rsidR="00310759" w:rsidRPr="000259FE" w:rsidRDefault="0031075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682EB7" w14:textId="77777777" w:rsidR="00FF25B9" w:rsidRPr="000259FE" w:rsidRDefault="00FF25B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9B8F6" w14:textId="263A27C3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</w:t>
      </w:r>
      <w:r w:rsidR="00774ECB" w:rsidRPr="000259FE">
        <w:rPr>
          <w:rFonts w:ascii="Arial" w:hAnsi="Arial" w:cs="Arial"/>
          <w:b/>
          <w:sz w:val="22"/>
          <w:szCs w:val="22"/>
        </w:rPr>
        <w:t>l. 4</w:t>
      </w:r>
    </w:p>
    <w:p w14:paraId="24798E02" w14:textId="77777777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Povinnosti pořadatele</w:t>
      </w:r>
    </w:p>
    <w:p w14:paraId="6649B7FE" w14:textId="77777777" w:rsidR="0081564B" w:rsidRPr="000259FE" w:rsidRDefault="008156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B0FF0" w14:textId="015A7DEC" w:rsidR="0081564B" w:rsidRPr="000259FE" w:rsidRDefault="00777D00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V případě konání akce na veřejném prostranství je pořadatel povinen zabezpečit na vlastní náklady uvedení místa, kde se akce konala, do stavu způsobilého obecnému užívání ve lhůtě do 6 hodin od ukončení akce.</w:t>
      </w:r>
    </w:p>
    <w:p w14:paraId="0DD4FBCC" w14:textId="3C9142F7" w:rsidR="00FF25B9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BC2D540" w14:textId="6C7BB1B8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5DC5E5" w14:textId="087DCB52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EDB632" w14:textId="267378DA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6F0111F" w14:textId="77777777" w:rsidR="000E1964" w:rsidRPr="000259FE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F85C50" w14:textId="42419CE2" w:rsidR="004F1A87" w:rsidRPr="000259FE" w:rsidRDefault="00774ECB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Čl. 5</w:t>
      </w:r>
    </w:p>
    <w:p w14:paraId="5EFA5927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Doba nočního klidu</w:t>
      </w:r>
    </w:p>
    <w:p w14:paraId="453B232E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BA5E5" w14:textId="3C9F414F" w:rsidR="005F4708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Dobou nočního klidu se rozumí doba od dvacáté druhé do šesté hodiny.</w:t>
      </w:r>
      <w:r w:rsidRPr="000259FE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</w:p>
    <w:p w14:paraId="5B25AB48" w14:textId="77777777" w:rsidR="00310759" w:rsidRPr="000259FE" w:rsidRDefault="0031075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ECC885E" w14:textId="77777777" w:rsidR="00FF25B9" w:rsidRPr="000259FE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89BAE2" w14:textId="4698087A" w:rsidR="004F1A87" w:rsidRPr="000259FE" w:rsidRDefault="00774ECB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Čl. 6</w:t>
      </w:r>
    </w:p>
    <w:p w14:paraId="32D32813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16466B56" w14:textId="77777777" w:rsidR="005F4708" w:rsidRPr="000259FE" w:rsidRDefault="005F4708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859FA8" w14:textId="76AD9065" w:rsidR="004F1A87" w:rsidRPr="000259FE" w:rsidRDefault="001405B2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(1) </w:t>
      </w:r>
      <w:r w:rsidR="004F1A87" w:rsidRPr="000259FE">
        <w:rPr>
          <w:rFonts w:ascii="Arial" w:hAnsi="Arial" w:cs="Arial"/>
          <w:sz w:val="22"/>
          <w:szCs w:val="22"/>
        </w:rPr>
        <w:t xml:space="preserve">Výjimečné případy, při nichž je doba nočního klidu vymezena dobou kratší nebo </w:t>
      </w:r>
      <w:r w:rsidR="004F1A87" w:rsidRPr="000259FE">
        <w:rPr>
          <w:rFonts w:ascii="Arial" w:hAnsi="Arial" w:cs="Arial"/>
          <w:bCs/>
          <w:sz w:val="22"/>
          <w:szCs w:val="22"/>
        </w:rPr>
        <w:t>při nichž nemusí být doba nočního klidu dodržována,</w:t>
      </w:r>
      <w:r w:rsidR="004F1A87" w:rsidRPr="000259FE">
        <w:rPr>
          <w:rFonts w:ascii="Arial" w:hAnsi="Arial" w:cs="Arial"/>
          <w:sz w:val="22"/>
          <w:szCs w:val="22"/>
        </w:rPr>
        <w:t xml:space="preserve"> jsou stanoveny v příloze této vyhlášky.</w:t>
      </w:r>
    </w:p>
    <w:p w14:paraId="148DDA72" w14:textId="77777777" w:rsidR="001405B2" w:rsidRPr="000259FE" w:rsidRDefault="001405B2" w:rsidP="000259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FC1A07A" w14:textId="28CDAF6C" w:rsidR="001405B2" w:rsidRPr="000259FE" w:rsidRDefault="001405B2" w:rsidP="000259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 xml:space="preserve">(2) Žádost o </w:t>
      </w:r>
      <w:r w:rsidR="00310759" w:rsidRPr="000259FE">
        <w:rPr>
          <w:rFonts w:ascii="Arial" w:hAnsi="Arial" w:cs="Arial"/>
          <w:bCs/>
          <w:sz w:val="22"/>
          <w:szCs w:val="22"/>
        </w:rPr>
        <w:t>doplnění přílohy této vyhlášky</w:t>
      </w:r>
      <w:r w:rsidR="00AC5FA6" w:rsidRPr="000259FE">
        <w:rPr>
          <w:rFonts w:ascii="Arial" w:hAnsi="Arial" w:cs="Arial"/>
          <w:bCs/>
          <w:sz w:val="22"/>
          <w:szCs w:val="22"/>
        </w:rPr>
        <w:t xml:space="preserve"> </w:t>
      </w:r>
      <w:r w:rsidRPr="000259FE">
        <w:rPr>
          <w:rFonts w:ascii="Arial" w:hAnsi="Arial" w:cs="Arial"/>
          <w:bCs/>
          <w:sz w:val="22"/>
          <w:szCs w:val="22"/>
        </w:rPr>
        <w:t>je třeba doručit Mě</w:t>
      </w:r>
      <w:r w:rsidR="00B15D66" w:rsidRPr="000259FE">
        <w:rPr>
          <w:rFonts w:ascii="Arial" w:hAnsi="Arial" w:cs="Arial"/>
          <w:bCs/>
          <w:sz w:val="22"/>
          <w:szCs w:val="22"/>
        </w:rPr>
        <w:t>stskému úřadu Kroměříž</w:t>
      </w:r>
      <w:r w:rsidR="005F4708" w:rsidRPr="000259FE">
        <w:rPr>
          <w:rFonts w:ascii="Arial" w:hAnsi="Arial" w:cs="Arial"/>
          <w:bCs/>
          <w:sz w:val="22"/>
          <w:szCs w:val="22"/>
        </w:rPr>
        <w:t xml:space="preserve">, odboru </w:t>
      </w:r>
      <w:r w:rsidR="00C33C9B" w:rsidRPr="00C33C9B">
        <w:rPr>
          <w:rFonts w:ascii="Arial" w:hAnsi="Arial" w:cs="Arial"/>
          <w:sz w:val="22"/>
          <w:szCs w:val="22"/>
        </w:rPr>
        <w:t>k</w:t>
      </w:r>
      <w:r w:rsidR="00D51F6D" w:rsidRPr="00C33C9B">
        <w:rPr>
          <w:rFonts w:ascii="Arial" w:hAnsi="Arial" w:cs="Arial"/>
          <w:sz w:val="22"/>
          <w:szCs w:val="22"/>
        </w:rPr>
        <w:t>ancelář úřadu</w:t>
      </w:r>
      <w:r w:rsidR="00C33C9B" w:rsidRPr="00C33C9B">
        <w:rPr>
          <w:rFonts w:ascii="Arial" w:hAnsi="Arial" w:cs="Arial"/>
          <w:sz w:val="22"/>
          <w:szCs w:val="22"/>
        </w:rPr>
        <w:t xml:space="preserve"> </w:t>
      </w:r>
      <w:r w:rsidR="00B15D66" w:rsidRPr="00C33C9B">
        <w:rPr>
          <w:rFonts w:ascii="Arial" w:hAnsi="Arial" w:cs="Arial"/>
          <w:bCs/>
          <w:sz w:val="22"/>
          <w:szCs w:val="22"/>
        </w:rPr>
        <w:t>alespoň</w:t>
      </w:r>
      <w:r w:rsidR="00B15D66" w:rsidRPr="000259FE">
        <w:rPr>
          <w:rFonts w:ascii="Arial" w:hAnsi="Arial" w:cs="Arial"/>
          <w:bCs/>
          <w:sz w:val="22"/>
          <w:szCs w:val="22"/>
        </w:rPr>
        <w:t xml:space="preserve"> 4 měsíce přede dnem </w:t>
      </w:r>
      <w:r w:rsidRPr="000259FE">
        <w:rPr>
          <w:rFonts w:ascii="Arial" w:hAnsi="Arial" w:cs="Arial"/>
          <w:bCs/>
          <w:sz w:val="22"/>
          <w:szCs w:val="22"/>
        </w:rPr>
        <w:t>konáním akce, při níž má být doba nočního klidu vymezena dobou kratší</w:t>
      </w:r>
      <w:r w:rsidR="005F4708" w:rsidRPr="000259FE">
        <w:rPr>
          <w:rFonts w:ascii="Arial" w:hAnsi="Arial" w:cs="Arial"/>
          <w:bCs/>
          <w:sz w:val="22"/>
          <w:szCs w:val="22"/>
        </w:rPr>
        <w:t>,</w:t>
      </w:r>
      <w:r w:rsidRPr="000259FE">
        <w:rPr>
          <w:rFonts w:ascii="Arial" w:hAnsi="Arial" w:cs="Arial"/>
          <w:bCs/>
          <w:sz w:val="22"/>
          <w:szCs w:val="22"/>
        </w:rPr>
        <w:t xml:space="preserve"> s uvedením tohoto </w:t>
      </w:r>
      <w:r w:rsidR="00AC5FA6" w:rsidRPr="000259FE">
        <w:rPr>
          <w:rFonts w:ascii="Arial" w:hAnsi="Arial" w:cs="Arial"/>
          <w:bCs/>
          <w:sz w:val="22"/>
          <w:szCs w:val="22"/>
        </w:rPr>
        <w:t xml:space="preserve">kratšího vymezení a odůvodněním, přičemž je možno použít formulář, který je k dispozici na webu města Kroměříže nebo na podatelně Městského úřadu Kroměříž. </w:t>
      </w:r>
      <w:r w:rsidR="00B15D66" w:rsidRPr="000259FE">
        <w:rPr>
          <w:rFonts w:ascii="Arial" w:hAnsi="Arial" w:cs="Arial"/>
          <w:bCs/>
          <w:sz w:val="22"/>
          <w:szCs w:val="22"/>
        </w:rPr>
        <w:t xml:space="preserve">V případě pozdějšího doručení žádosti nelze zajistit její </w:t>
      </w:r>
      <w:r w:rsidR="005F4708" w:rsidRPr="000259FE">
        <w:rPr>
          <w:rFonts w:ascii="Arial" w:hAnsi="Arial" w:cs="Arial"/>
          <w:bCs/>
          <w:sz w:val="22"/>
          <w:szCs w:val="22"/>
        </w:rPr>
        <w:t xml:space="preserve">včasné </w:t>
      </w:r>
      <w:r w:rsidR="00B15D66" w:rsidRPr="000259FE">
        <w:rPr>
          <w:rFonts w:ascii="Arial" w:hAnsi="Arial" w:cs="Arial"/>
          <w:bCs/>
          <w:sz w:val="22"/>
          <w:szCs w:val="22"/>
        </w:rPr>
        <w:t>projednání v orgánech města.</w:t>
      </w:r>
    </w:p>
    <w:p w14:paraId="5195680F" w14:textId="77777777" w:rsidR="00FF25B9" w:rsidRPr="000259FE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vertAlign w:val="superscript"/>
        </w:rPr>
      </w:pPr>
    </w:p>
    <w:p w14:paraId="23AB0B2D" w14:textId="77777777" w:rsidR="00FF25B9" w:rsidRPr="000259FE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vertAlign w:val="superscript"/>
        </w:rPr>
      </w:pPr>
    </w:p>
    <w:p w14:paraId="2860E9D3" w14:textId="6F984157" w:rsidR="004F1A87" w:rsidRPr="000259FE" w:rsidRDefault="00EB4EDE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7</w:t>
      </w:r>
    </w:p>
    <w:p w14:paraId="28F70E95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Zrušovací ustanovení</w:t>
      </w:r>
    </w:p>
    <w:p w14:paraId="28F7362F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E66A90" w14:textId="16643179" w:rsidR="004F1A87" w:rsidRPr="000259FE" w:rsidRDefault="00911E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rušuje se</w:t>
      </w:r>
      <w:r w:rsidR="000C3B8A" w:rsidRPr="000259FE">
        <w:rPr>
          <w:rFonts w:ascii="Arial" w:hAnsi="Arial" w:cs="Arial"/>
          <w:sz w:val="22"/>
          <w:szCs w:val="22"/>
        </w:rPr>
        <w:t>:</w:t>
      </w:r>
      <w:r w:rsidRPr="000259FE">
        <w:rPr>
          <w:rFonts w:ascii="Arial" w:hAnsi="Arial" w:cs="Arial"/>
          <w:sz w:val="22"/>
          <w:szCs w:val="22"/>
        </w:rPr>
        <w:t xml:space="preserve"> </w:t>
      </w:r>
    </w:p>
    <w:p w14:paraId="05753C78" w14:textId="44149305" w:rsidR="00911E4B" w:rsidRPr="000259FE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0259FE">
        <w:rPr>
          <w:rFonts w:ascii="Arial" w:hAnsi="Arial" w:cs="Arial"/>
          <w:sz w:val="22"/>
          <w:szCs w:val="22"/>
        </w:rPr>
        <w:t>obecně závazná vyhláška města Kroměříže č. 1/2022</w:t>
      </w:r>
      <w:r w:rsidR="000C3B8A" w:rsidRPr="000259FE">
        <w:rPr>
          <w:rFonts w:ascii="Arial" w:hAnsi="Arial" w:cs="Arial"/>
          <w:sz w:val="22"/>
          <w:szCs w:val="22"/>
        </w:rPr>
        <w:t xml:space="preserve"> ze dne 21. 4. 2022, </w:t>
      </w:r>
      <w:r w:rsidR="000C3B8A" w:rsidRPr="000259FE">
        <w:rPr>
          <w:rFonts w:ascii="Arial" w:hAnsi="Arial" w:cs="Arial"/>
          <w:bCs/>
          <w:sz w:val="22"/>
          <w:szCs w:val="22"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4443F" w:rsidRPr="000259FE">
        <w:rPr>
          <w:rFonts w:ascii="Arial" w:hAnsi="Arial" w:cs="Arial"/>
          <w:bCs/>
          <w:sz w:val="22"/>
          <w:szCs w:val="22"/>
        </w:rPr>
        <w:t>,</w:t>
      </w:r>
    </w:p>
    <w:p w14:paraId="67E3C47F" w14:textId="165EF956" w:rsidR="00911E4B" w:rsidRPr="000259FE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36"/>
          <w:szCs w:val="36"/>
        </w:rPr>
      </w:pPr>
      <w:r w:rsidRPr="000259FE">
        <w:rPr>
          <w:rFonts w:ascii="Arial" w:hAnsi="Arial" w:cs="Arial"/>
          <w:sz w:val="22"/>
          <w:szCs w:val="22"/>
        </w:rPr>
        <w:t>obecně závazná vyhláška města Kroměříže č. 6/2022</w:t>
      </w:r>
      <w:r w:rsidR="000C3B8A" w:rsidRPr="000259FE">
        <w:rPr>
          <w:rFonts w:ascii="Arial" w:hAnsi="Arial" w:cs="Arial"/>
          <w:sz w:val="22"/>
          <w:szCs w:val="22"/>
        </w:rPr>
        <w:t xml:space="preserve"> ze dne 8. 9. 2022, </w:t>
      </w:r>
      <w:r w:rsidR="000C3B8A" w:rsidRPr="000259FE">
        <w:rPr>
          <w:rFonts w:ascii="Arial" w:hAnsi="Arial" w:cs="Arial"/>
          <w:bCs/>
          <w:sz w:val="22"/>
          <w:szCs w:val="22"/>
        </w:rPr>
        <w:t>kterou se doplňuje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4443F" w:rsidRPr="000259FE">
        <w:rPr>
          <w:rFonts w:ascii="Arial" w:hAnsi="Arial" w:cs="Arial"/>
          <w:bCs/>
          <w:sz w:val="22"/>
          <w:szCs w:val="22"/>
        </w:rPr>
        <w:t>,</w:t>
      </w:r>
    </w:p>
    <w:p w14:paraId="68173E51" w14:textId="46DC8ECC" w:rsidR="00911E4B" w:rsidRPr="000259FE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0259FE">
        <w:rPr>
          <w:rFonts w:ascii="Arial" w:hAnsi="Arial" w:cs="Arial"/>
          <w:sz w:val="22"/>
          <w:szCs w:val="22"/>
        </w:rPr>
        <w:t>o</w:t>
      </w:r>
      <w:r w:rsidR="00E4443F" w:rsidRPr="000259FE">
        <w:rPr>
          <w:rFonts w:ascii="Arial" w:hAnsi="Arial" w:cs="Arial"/>
          <w:sz w:val="22"/>
          <w:szCs w:val="22"/>
        </w:rPr>
        <w:t>b</w:t>
      </w:r>
      <w:r w:rsidRPr="000259FE">
        <w:rPr>
          <w:rFonts w:ascii="Arial" w:hAnsi="Arial" w:cs="Arial"/>
          <w:sz w:val="22"/>
          <w:szCs w:val="22"/>
        </w:rPr>
        <w:t>ecně závazná vyhláška města Kroměříže č. 1/2023</w:t>
      </w:r>
      <w:r w:rsidR="000C3B8A" w:rsidRPr="000259FE">
        <w:rPr>
          <w:rFonts w:ascii="Arial" w:hAnsi="Arial" w:cs="Arial"/>
          <w:sz w:val="22"/>
          <w:szCs w:val="22"/>
        </w:rPr>
        <w:t xml:space="preserve"> ze dne 9. 2. 2023, </w:t>
      </w:r>
      <w:r w:rsidR="000C3B8A" w:rsidRPr="000259FE">
        <w:rPr>
          <w:rFonts w:ascii="Arial" w:hAnsi="Arial" w:cs="Arial"/>
          <w:bCs/>
          <w:sz w:val="22"/>
          <w:szCs w:val="22"/>
        </w:rPr>
        <w:t>kterou se mění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4443F" w:rsidRPr="000259FE">
        <w:rPr>
          <w:rFonts w:ascii="Arial" w:hAnsi="Arial" w:cs="Arial"/>
          <w:bCs/>
          <w:sz w:val="22"/>
          <w:szCs w:val="22"/>
        </w:rPr>
        <w:t>,</w:t>
      </w:r>
    </w:p>
    <w:p w14:paraId="666CB2EE" w14:textId="2F06D7FD" w:rsidR="00911E4B" w:rsidRPr="000259FE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0259FE">
        <w:rPr>
          <w:rFonts w:ascii="Arial" w:hAnsi="Arial" w:cs="Arial"/>
          <w:sz w:val="22"/>
          <w:szCs w:val="22"/>
        </w:rPr>
        <w:t>obecně závazná vyhláška města Kroměříže č. 2/2023</w:t>
      </w:r>
      <w:r w:rsidR="000C3B8A" w:rsidRPr="000259FE">
        <w:rPr>
          <w:rFonts w:ascii="Arial" w:hAnsi="Arial" w:cs="Arial"/>
          <w:sz w:val="22"/>
          <w:szCs w:val="22"/>
        </w:rPr>
        <w:t xml:space="preserve"> ze dne 13. 4. 2023, </w:t>
      </w:r>
      <w:r w:rsidR="000C3B8A" w:rsidRPr="000259FE">
        <w:rPr>
          <w:rFonts w:ascii="Arial" w:hAnsi="Arial" w:cs="Arial"/>
          <w:bCs/>
          <w:sz w:val="22"/>
          <w:szCs w:val="22"/>
        </w:rPr>
        <w:t xml:space="preserve">kterou se doplňuje obecně závazná vyhláška města Kroměříže č. 1/2022, o stanovení podmínek pro pořádání, průběh a ukončení veřejnosti přístupných sportovních a kulturních podniků, včetně tanečních </w:t>
      </w:r>
      <w:r w:rsidR="000C3B8A" w:rsidRPr="000259FE">
        <w:rPr>
          <w:rFonts w:ascii="Arial" w:hAnsi="Arial" w:cs="Arial"/>
          <w:bCs/>
          <w:sz w:val="22"/>
          <w:szCs w:val="22"/>
        </w:rPr>
        <w:lastRenderedPageBreak/>
        <w:t>zábav, diskoték a jiných kulturních podniků v rozsahu nezbytném k zajištění veřejného pořádku a o nočním klidu</w:t>
      </w:r>
      <w:r w:rsidR="00E4443F" w:rsidRPr="000259FE">
        <w:rPr>
          <w:rFonts w:ascii="Arial" w:hAnsi="Arial" w:cs="Arial"/>
          <w:bCs/>
          <w:sz w:val="22"/>
          <w:szCs w:val="22"/>
        </w:rPr>
        <w:t>,</w:t>
      </w:r>
    </w:p>
    <w:p w14:paraId="557796DF" w14:textId="3DA4F225" w:rsidR="00911E4B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obecně závazná vyhláška města Kroměříže č. 4/2023</w:t>
      </w:r>
      <w:r w:rsidR="000C3B8A" w:rsidRPr="000259FE">
        <w:rPr>
          <w:rFonts w:ascii="Arial" w:hAnsi="Arial" w:cs="Arial"/>
          <w:sz w:val="22"/>
          <w:szCs w:val="22"/>
        </w:rPr>
        <w:t xml:space="preserve"> ze dne 15. 6. 2023, </w:t>
      </w:r>
      <w:r w:rsidR="000C3B8A" w:rsidRPr="000259FE">
        <w:rPr>
          <w:rFonts w:ascii="Arial" w:hAnsi="Arial" w:cs="Arial"/>
          <w:bCs/>
          <w:sz w:val="22"/>
          <w:szCs w:val="22"/>
        </w:rPr>
        <w:t>kterou se doplňuje a mění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C33C9B">
        <w:rPr>
          <w:rFonts w:ascii="Arial" w:hAnsi="Arial" w:cs="Arial"/>
          <w:bCs/>
          <w:sz w:val="22"/>
          <w:szCs w:val="22"/>
        </w:rPr>
        <w:t xml:space="preserve"> a </w:t>
      </w:r>
    </w:p>
    <w:p w14:paraId="10D750B1" w14:textId="375A433F" w:rsidR="00D51F6D" w:rsidRDefault="00D51F6D" w:rsidP="00D51F6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obecně závazná vyhláška města Kroměříže č. </w:t>
      </w:r>
      <w:r>
        <w:rPr>
          <w:rFonts w:ascii="Arial" w:hAnsi="Arial" w:cs="Arial"/>
          <w:sz w:val="22"/>
          <w:szCs w:val="22"/>
        </w:rPr>
        <w:t>5</w:t>
      </w:r>
      <w:r w:rsidRPr="000259FE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 xml:space="preserve"> ze dne 31. 8. 2023, </w:t>
      </w:r>
      <w:r w:rsidRPr="000259FE">
        <w:rPr>
          <w:rFonts w:ascii="Arial" w:hAnsi="Arial" w:cs="Arial"/>
          <w:bCs/>
          <w:sz w:val="22"/>
          <w:szCs w:val="22"/>
        </w:rPr>
        <w:t xml:space="preserve">kterou se </w:t>
      </w:r>
      <w:r>
        <w:rPr>
          <w:rFonts w:ascii="Arial" w:hAnsi="Arial" w:cs="Arial"/>
          <w:bCs/>
          <w:sz w:val="22"/>
          <w:szCs w:val="22"/>
        </w:rPr>
        <w:t xml:space="preserve">mění a </w:t>
      </w:r>
      <w:r w:rsidRPr="000259FE">
        <w:rPr>
          <w:rFonts w:ascii="Arial" w:hAnsi="Arial" w:cs="Arial"/>
          <w:bCs/>
          <w:sz w:val="22"/>
          <w:szCs w:val="22"/>
        </w:rPr>
        <w:t>doplňuje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  <w:szCs w:val="22"/>
        </w:rPr>
        <w:t>.</w:t>
      </w:r>
    </w:p>
    <w:p w14:paraId="5023A043" w14:textId="254A80B8" w:rsidR="00D51F6D" w:rsidRPr="000259FE" w:rsidRDefault="00D51F6D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16A9AA23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1CDBC" w14:textId="77777777" w:rsidR="002F17D4" w:rsidRPr="000259FE" w:rsidRDefault="002F17D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0C846" w14:textId="55291443" w:rsidR="004F1A87" w:rsidRPr="000259FE" w:rsidRDefault="00EB4EDE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8</w:t>
      </w:r>
    </w:p>
    <w:p w14:paraId="013FEAD1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Účinnost</w:t>
      </w:r>
    </w:p>
    <w:p w14:paraId="0C200F0C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EDFEE6" w14:textId="1AE63489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Tato vyhláška nabývá účinnosti </w:t>
      </w:r>
      <w:r w:rsidR="00AA065B" w:rsidRPr="000259FE">
        <w:rPr>
          <w:rFonts w:ascii="Arial" w:hAnsi="Arial" w:cs="Arial"/>
          <w:sz w:val="22"/>
          <w:szCs w:val="22"/>
        </w:rPr>
        <w:t>počátkem patnáctého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="00AA065B" w:rsidRPr="000259FE">
        <w:rPr>
          <w:rFonts w:ascii="Arial" w:hAnsi="Arial" w:cs="Arial"/>
          <w:sz w:val="22"/>
          <w:szCs w:val="22"/>
        </w:rPr>
        <w:t>dne následujícího</w:t>
      </w:r>
      <w:r w:rsidRPr="000259FE">
        <w:rPr>
          <w:rFonts w:ascii="Arial" w:hAnsi="Arial" w:cs="Arial"/>
          <w:sz w:val="22"/>
          <w:szCs w:val="22"/>
        </w:rPr>
        <w:t xml:space="preserve"> po dni</w:t>
      </w:r>
      <w:r w:rsidR="00F15BD0" w:rsidRPr="000259FE">
        <w:rPr>
          <w:rFonts w:ascii="Arial" w:hAnsi="Arial" w:cs="Arial"/>
          <w:sz w:val="22"/>
          <w:szCs w:val="22"/>
        </w:rPr>
        <w:t xml:space="preserve"> jejího</w:t>
      </w:r>
      <w:r w:rsidRPr="000259FE">
        <w:rPr>
          <w:rFonts w:ascii="Arial" w:hAnsi="Arial" w:cs="Arial"/>
          <w:sz w:val="22"/>
          <w:szCs w:val="22"/>
        </w:rPr>
        <w:t xml:space="preserve"> vyhlášení.</w:t>
      </w:r>
    </w:p>
    <w:p w14:paraId="7958A417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33BF6A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4535F0" w14:textId="77777777" w:rsidR="00310759" w:rsidRPr="000259FE" w:rsidRDefault="0031075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3B00FB" w14:textId="2DCAA52F" w:rsidR="00310759" w:rsidRPr="000259FE" w:rsidRDefault="0031075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2FCB7F" w14:textId="0E9EB5A9" w:rsidR="00E4443F" w:rsidRPr="000259FE" w:rsidRDefault="00E4443F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ABC4CC" w14:textId="77777777" w:rsidR="00E4443F" w:rsidRPr="000259FE" w:rsidRDefault="00E4443F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B1F6A" w14:textId="77777777" w:rsidR="00EB4EDE" w:rsidRPr="000259FE" w:rsidRDefault="00EB4EDE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0ED83" w14:textId="77777777" w:rsidR="00EB4EDE" w:rsidRPr="000259FE" w:rsidRDefault="00EB4EDE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70453B" w14:textId="51AE75FF" w:rsidR="00911E4B" w:rsidRPr="000259FE" w:rsidRDefault="00911E4B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……………...................................                                       </w:t>
      </w:r>
      <w:r w:rsidR="00D51F6D">
        <w:rPr>
          <w:sz w:val="22"/>
          <w:szCs w:val="22"/>
        </w:rPr>
        <w:t xml:space="preserve">  </w:t>
      </w:r>
      <w:r w:rsidRPr="000259FE">
        <w:rPr>
          <w:sz w:val="22"/>
          <w:szCs w:val="22"/>
        </w:rPr>
        <w:t xml:space="preserve">   ………...........................................</w:t>
      </w:r>
    </w:p>
    <w:p w14:paraId="151CDA8D" w14:textId="3EAFFE06" w:rsidR="00911E4B" w:rsidRPr="000259FE" w:rsidRDefault="00911E4B" w:rsidP="000259FE">
      <w:pPr>
        <w:pStyle w:val="Zkladntext"/>
        <w:tabs>
          <w:tab w:val="left" w:pos="720"/>
          <w:tab w:val="left" w:pos="6120"/>
        </w:tabs>
        <w:spacing w:before="0"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        Mgr. Tomáš Opatrný </w:t>
      </w:r>
      <w:r w:rsidR="00D51F6D">
        <w:rPr>
          <w:sz w:val="22"/>
          <w:szCs w:val="22"/>
        </w:rPr>
        <w:tab/>
      </w:r>
      <w:r w:rsidRPr="000259FE">
        <w:rPr>
          <w:sz w:val="22"/>
          <w:szCs w:val="22"/>
        </w:rPr>
        <w:t>Mgr. Bc. Karel Holík, BA, MBA</w:t>
      </w:r>
    </w:p>
    <w:p w14:paraId="0EF91F34" w14:textId="77777777" w:rsidR="00911E4B" w:rsidRPr="000259FE" w:rsidRDefault="00911E4B" w:rsidP="000259FE">
      <w:pPr>
        <w:pStyle w:val="Zkladntext"/>
        <w:tabs>
          <w:tab w:val="left" w:pos="1080"/>
          <w:tab w:val="left" w:pos="7020"/>
        </w:tabs>
        <w:spacing w:before="0"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                 starosta</w:t>
      </w:r>
      <w:r w:rsidRPr="000259FE">
        <w:rPr>
          <w:sz w:val="22"/>
          <w:szCs w:val="22"/>
        </w:rPr>
        <w:tab/>
        <w:t xml:space="preserve"> místostarosta</w:t>
      </w:r>
    </w:p>
    <w:p w14:paraId="5D4F3449" w14:textId="77777777" w:rsidR="00374D39" w:rsidRPr="000259FE" w:rsidRDefault="00374D39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49F97971" w14:textId="77777777" w:rsidR="00310759" w:rsidRPr="000259FE" w:rsidRDefault="00310759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3D88E488" w14:textId="77777777" w:rsidR="00EB4EDE" w:rsidRPr="000259FE" w:rsidRDefault="00EB4EDE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47B3FEE9" w14:textId="77777777" w:rsidR="00EB4EDE" w:rsidRPr="000259FE" w:rsidRDefault="00EB4EDE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3444AE99" w14:textId="77777777" w:rsidR="00911E4B" w:rsidRPr="000259FE" w:rsidRDefault="00911E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5E2887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12085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E10A2B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91745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A3B358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2D4352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0B5B1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2E731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BDABA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0B7951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C5B245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4B2B63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64EAA6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FCB4F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4D7CE0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8B73A1" w14:textId="00FE7255" w:rsidR="00EB4EDE" w:rsidRPr="00151D7F" w:rsidRDefault="0050368D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 xml:space="preserve">Příloha </w:t>
      </w:r>
      <w:r w:rsidR="00151D7F">
        <w:rPr>
          <w:rFonts w:ascii="Arial" w:hAnsi="Arial" w:cs="Arial"/>
          <w:b/>
          <w:sz w:val="22"/>
          <w:szCs w:val="22"/>
        </w:rPr>
        <w:t xml:space="preserve">„Stanovení případů vymezení kratší nebo žádné doby nočního klidu“ </w:t>
      </w:r>
      <w:r w:rsidR="00332A09" w:rsidRPr="000259FE">
        <w:rPr>
          <w:rFonts w:ascii="Arial" w:hAnsi="Arial" w:cs="Arial"/>
          <w:b/>
          <w:sz w:val="22"/>
          <w:szCs w:val="22"/>
        </w:rPr>
        <w:t>k obecně závazné vyhlášce města Kroměříž</w:t>
      </w:r>
      <w:r w:rsidR="00AA065B" w:rsidRPr="000259FE">
        <w:rPr>
          <w:rFonts w:ascii="Arial" w:hAnsi="Arial" w:cs="Arial"/>
          <w:b/>
          <w:sz w:val="22"/>
          <w:szCs w:val="22"/>
        </w:rPr>
        <w:t>e</w:t>
      </w:r>
      <w:r w:rsidR="00AA065B" w:rsidRPr="000259FE">
        <w:rPr>
          <w:rFonts w:ascii="Arial" w:hAnsi="Arial" w:cs="Arial"/>
          <w:sz w:val="22"/>
          <w:szCs w:val="22"/>
        </w:rPr>
        <w:t xml:space="preserve"> </w:t>
      </w:r>
      <w:r w:rsidR="00AA065B" w:rsidRPr="000259FE">
        <w:rPr>
          <w:rFonts w:ascii="Arial" w:hAnsi="Arial" w:cs="Arial"/>
          <w:b/>
          <w:sz w:val="22"/>
          <w:szCs w:val="22"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</w:p>
    <w:tbl>
      <w:tblPr>
        <w:tblpPr w:leftFromText="141" w:rightFromText="141" w:vertAnchor="text" w:horzAnchor="margin" w:tblpX="40" w:tblpY="4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A977A3" w:rsidRPr="00247D41" w14:paraId="66E3E20B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E22ED78" w14:textId="77777777" w:rsidR="00151D7F" w:rsidRPr="00247D41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4CFCF8EC" w14:textId="77777777" w:rsidR="00151D7F" w:rsidRPr="00247D41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1FE657F8" w14:textId="77777777" w:rsidR="00151D7F" w:rsidRPr="00247D41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62C97D96" w14:textId="77777777" w:rsidR="00151D7F" w:rsidRPr="00247D41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A977A3" w:rsidRPr="00247D41" w14:paraId="35BEB8DA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4F63B82E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3F9DA40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1DAAD99E" w14:textId="72BE046D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7D41">
              <w:rPr>
                <w:rFonts w:ascii="Arial" w:hAnsi="Arial" w:cs="Arial"/>
                <w:sz w:val="22"/>
                <w:szCs w:val="22"/>
              </w:rPr>
              <w:t>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3E6B4EE7" w14:textId="1046BA2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celé území města Kroměříž a místní částí</w:t>
            </w:r>
          </w:p>
        </w:tc>
      </w:tr>
      <w:tr w:rsidR="00A977A3" w:rsidRPr="00247D41" w14:paraId="5367F581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70C6613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Jeden svět Kroměříž 2024</w:t>
            </w:r>
          </w:p>
        </w:tc>
        <w:tc>
          <w:tcPr>
            <w:tcW w:w="2811" w:type="dxa"/>
            <w:shd w:val="clear" w:color="auto" w:fill="auto"/>
          </w:tcPr>
          <w:p w14:paraId="0A6167F9" w14:textId="284662B6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4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na 5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vazující noci až do noci z 6. 4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7. 4. 2024            </w:t>
            </w:r>
          </w:p>
        </w:tc>
        <w:tc>
          <w:tcPr>
            <w:tcW w:w="2268" w:type="dxa"/>
            <w:shd w:val="clear" w:color="auto" w:fill="auto"/>
          </w:tcPr>
          <w:p w14:paraId="55DE5FDF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4F10D27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7DAEC35E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6422583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Hodová zábava</w:t>
            </w:r>
          </w:p>
        </w:tc>
        <w:tc>
          <w:tcPr>
            <w:tcW w:w="2811" w:type="dxa"/>
            <w:shd w:val="clear" w:color="auto" w:fill="auto"/>
          </w:tcPr>
          <w:p w14:paraId="42A5EFA7" w14:textId="33304498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7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024 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8. 4. 2024</w:t>
            </w:r>
          </w:p>
          <w:p w14:paraId="72E7A412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8E2E8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89C4277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k.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Zlámanka</w:t>
            </w:r>
            <w:proofErr w:type="spellEnd"/>
          </w:p>
        </w:tc>
      </w:tr>
      <w:tr w:rsidR="00A977A3" w:rsidRPr="00247D41" w14:paraId="3FF5BF1B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489DBD2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ejvětší Zábava na Moravě</w:t>
            </w:r>
          </w:p>
        </w:tc>
        <w:tc>
          <w:tcPr>
            <w:tcW w:w="2811" w:type="dxa"/>
            <w:shd w:val="clear" w:color="auto" w:fill="auto"/>
          </w:tcPr>
          <w:p w14:paraId="27C2C5B5" w14:textId="5DC4446C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11. 5.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2. 5.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76276FFE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20048C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977A3" w:rsidRPr="00247D41" w14:paraId="149CEB15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1B15875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Studio Kroměříž 2024</w:t>
            </w:r>
          </w:p>
        </w:tc>
        <w:tc>
          <w:tcPr>
            <w:tcW w:w="2811" w:type="dxa"/>
            <w:shd w:val="clear" w:color="auto" w:fill="auto"/>
          </w:tcPr>
          <w:p w14:paraId="1B9B5EB1" w14:textId="274C56E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17. 5. </w:t>
            </w:r>
            <w:r w:rsidR="00A977A3" w:rsidRPr="00247D41">
              <w:rPr>
                <w:rFonts w:ascii="Arial" w:hAnsi="Arial" w:cs="Arial"/>
                <w:sz w:val="22"/>
                <w:szCs w:val="22"/>
              </w:rPr>
              <w:t xml:space="preserve">2024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18. 5. </w:t>
            </w:r>
            <w:r w:rsidR="00A977A3" w:rsidRPr="00247D41">
              <w:rPr>
                <w:rFonts w:ascii="Arial" w:hAnsi="Arial" w:cs="Arial"/>
                <w:sz w:val="22"/>
                <w:szCs w:val="22"/>
              </w:rPr>
              <w:t xml:space="preserve">2024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a z 18. 5. </w:t>
            </w:r>
            <w:r w:rsidR="00A977A3" w:rsidRPr="00247D41">
              <w:rPr>
                <w:rFonts w:ascii="Arial" w:hAnsi="Arial" w:cs="Arial"/>
                <w:sz w:val="22"/>
                <w:szCs w:val="22"/>
              </w:rPr>
              <w:t xml:space="preserve">2024 </w:t>
            </w:r>
            <w:r w:rsidRPr="00247D41">
              <w:rPr>
                <w:rFonts w:ascii="Arial" w:hAnsi="Arial" w:cs="Arial"/>
                <w:sz w:val="22"/>
                <w:szCs w:val="22"/>
              </w:rPr>
              <w:t>na 19. 5.</w:t>
            </w:r>
            <w:r w:rsidR="00A97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7A3"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328C6C24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01D71A0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Hanácké náměstí</w:t>
            </w:r>
          </w:p>
        </w:tc>
      </w:tr>
      <w:tr w:rsidR="00A977A3" w:rsidRPr="00247D41" w14:paraId="42320538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2F343F1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Divadelní festival Ludmily Cápkové</w:t>
            </w:r>
          </w:p>
        </w:tc>
        <w:tc>
          <w:tcPr>
            <w:tcW w:w="2811" w:type="dxa"/>
            <w:shd w:val="clear" w:color="auto" w:fill="auto"/>
          </w:tcPr>
          <w:p w14:paraId="09D1E3CD" w14:textId="50361952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24. 5.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5. 5.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a</w:t>
            </w:r>
            <w:r w:rsidR="00A977A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5. 5.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26. 5.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268" w:type="dxa"/>
            <w:shd w:val="clear" w:color="auto" w:fill="auto"/>
          </w:tcPr>
          <w:p w14:paraId="541CEC2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49CE60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1F5FDDE2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13FF0B4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Kultura pod hvězdami</w:t>
            </w:r>
          </w:p>
        </w:tc>
        <w:tc>
          <w:tcPr>
            <w:tcW w:w="2811" w:type="dxa"/>
            <w:shd w:val="clear" w:color="auto" w:fill="auto"/>
          </w:tcPr>
          <w:p w14:paraId="3A60D679" w14:textId="46763D59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 7. 6.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na 8. 6.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a z 9. 6.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0. 6.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3010A977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23:00 – 06:00 hodin</w:t>
            </w:r>
          </w:p>
        </w:tc>
        <w:tc>
          <w:tcPr>
            <w:tcW w:w="2268" w:type="dxa"/>
            <w:shd w:val="clear" w:color="auto" w:fill="auto"/>
          </w:tcPr>
          <w:p w14:paraId="0A41F4F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1B4C1DE8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BCFF062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lastRenderedPageBreak/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3345ABCE" w14:textId="74BF6888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8. 6.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 9. 6.</w:t>
            </w:r>
            <w:r w:rsidR="00870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0C30"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12DCCD43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BBB4B7F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56995D49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2240DCB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Expo </w:t>
            </w:r>
            <w:r w:rsidRPr="00247D41">
              <w:rPr>
                <w:rFonts w:ascii="Arial" w:hAnsi="Arial" w:cs="Arial"/>
                <w:sz w:val="22"/>
                <w:szCs w:val="22"/>
                <w:lang w:val="en-US"/>
              </w:rPr>
              <w:t>&amp;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Pension</w:t>
            </w:r>
          </w:p>
        </w:tc>
        <w:tc>
          <w:tcPr>
            <w:tcW w:w="2811" w:type="dxa"/>
            <w:shd w:val="clear" w:color="auto" w:fill="auto"/>
          </w:tcPr>
          <w:p w14:paraId="4C320DA5" w14:textId="78E8EF65" w:rsidR="00151D7F" w:rsidRPr="00247D41" w:rsidDel="002B76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28. 6. 2024 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9. 6. 2024</w:t>
            </w:r>
          </w:p>
        </w:tc>
        <w:tc>
          <w:tcPr>
            <w:tcW w:w="2268" w:type="dxa"/>
            <w:shd w:val="clear" w:color="auto" w:fill="auto"/>
          </w:tcPr>
          <w:p w14:paraId="3742582C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073D52A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977A3" w:rsidRPr="00247D41" w14:paraId="5560DE1F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49C9A53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éto na nádvoří</w:t>
            </w:r>
          </w:p>
        </w:tc>
        <w:tc>
          <w:tcPr>
            <w:tcW w:w="2811" w:type="dxa"/>
            <w:shd w:val="clear" w:color="auto" w:fill="auto"/>
          </w:tcPr>
          <w:p w14:paraId="16D95612" w14:textId="411C6203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29. 6. 2024 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30. 6. 2024 </w:t>
            </w:r>
          </w:p>
        </w:tc>
        <w:tc>
          <w:tcPr>
            <w:tcW w:w="2268" w:type="dxa"/>
            <w:shd w:val="clear" w:color="auto" w:fill="auto"/>
          </w:tcPr>
          <w:p w14:paraId="2AC7A3F1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7E91F41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638B04F4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00363F7B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etní kino 2024</w:t>
            </w:r>
          </w:p>
        </w:tc>
        <w:tc>
          <w:tcPr>
            <w:tcW w:w="2811" w:type="dxa"/>
            <w:shd w:val="clear" w:color="auto" w:fill="auto"/>
          </w:tcPr>
          <w:p w14:paraId="3C2DFA98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 noci z pondělí na úterý a z úterý na středu v měsíci červenci od 1. 7. 2024 do 23. 7. 2024</w:t>
            </w:r>
          </w:p>
          <w:p w14:paraId="4AF379C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9949AD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0617FB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5D2D039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433A6720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749F435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Strašidlo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cantervillské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1B2A80DA" w14:textId="55D65176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14. 7. 2024 na </w:t>
            </w:r>
            <w:r w:rsidR="00A977A3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5. 7. 2024</w:t>
            </w:r>
          </w:p>
        </w:tc>
        <w:tc>
          <w:tcPr>
            <w:tcW w:w="2268" w:type="dxa"/>
            <w:shd w:val="clear" w:color="auto" w:fill="auto"/>
          </w:tcPr>
          <w:p w14:paraId="489DFEB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704286C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6D7077F8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2930BD2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Koncert hudební skupiny Polygon Rock</w:t>
            </w:r>
          </w:p>
        </w:tc>
        <w:tc>
          <w:tcPr>
            <w:tcW w:w="2811" w:type="dxa"/>
            <w:shd w:val="clear" w:color="auto" w:fill="auto"/>
          </w:tcPr>
          <w:p w14:paraId="4E393EEC" w14:textId="5B9AD842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19. 7. 2024 na </w:t>
            </w:r>
            <w:r w:rsidR="00C66F70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0. 7. 2024</w:t>
            </w:r>
          </w:p>
        </w:tc>
        <w:tc>
          <w:tcPr>
            <w:tcW w:w="2268" w:type="dxa"/>
            <w:shd w:val="clear" w:color="auto" w:fill="auto"/>
          </w:tcPr>
          <w:p w14:paraId="052FB017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183195B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977A3" w:rsidRPr="00247D41" w14:paraId="5548D1C5" w14:textId="77777777" w:rsidTr="00A977A3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0EB762F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elká noční hudba</w:t>
            </w:r>
          </w:p>
        </w:tc>
        <w:tc>
          <w:tcPr>
            <w:tcW w:w="2811" w:type="dxa"/>
            <w:shd w:val="clear" w:color="auto" w:fill="auto"/>
          </w:tcPr>
          <w:p w14:paraId="0E4BDFCD" w14:textId="391902A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6. 7.</w:t>
            </w:r>
            <w:r w:rsidR="00C66F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F7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C66F70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7. 7. </w:t>
            </w:r>
            <w:r w:rsidR="00C66F7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="00C66F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a</w:t>
            </w:r>
            <w:r w:rsidR="00C66F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vazující noci až do noci</w:t>
            </w:r>
            <w:r w:rsidR="00C66F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z 2. 8. </w:t>
            </w:r>
            <w:r w:rsidR="00C66F70" w:rsidRPr="00247D41">
              <w:rPr>
                <w:rFonts w:ascii="Arial" w:hAnsi="Arial" w:cs="Arial"/>
                <w:sz w:val="22"/>
                <w:szCs w:val="22"/>
              </w:rPr>
              <w:t>2024</w:t>
            </w:r>
            <w:r w:rsidR="00C66F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3. 8. </w:t>
            </w:r>
            <w:r w:rsidR="00C66F70"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0FD58162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23:00 - 06:00 hodin</w:t>
            </w:r>
          </w:p>
        </w:tc>
        <w:tc>
          <w:tcPr>
            <w:tcW w:w="2268" w:type="dxa"/>
            <w:shd w:val="clear" w:color="auto" w:fill="auto"/>
          </w:tcPr>
          <w:p w14:paraId="0CD15223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093F6F80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5A4503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etní kino 2024</w:t>
            </w:r>
          </w:p>
        </w:tc>
        <w:tc>
          <w:tcPr>
            <w:tcW w:w="2811" w:type="dxa"/>
            <w:shd w:val="clear" w:color="auto" w:fill="auto"/>
          </w:tcPr>
          <w:p w14:paraId="6BA69CDB" w14:textId="4ED1C59C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</w:t>
            </w:r>
            <w:r w:rsidR="00C962A7">
              <w:rPr>
                <w:rFonts w:ascii="Arial" w:hAnsi="Arial" w:cs="Arial"/>
                <w:sz w:val="22"/>
                <w:szCs w:val="22"/>
              </w:rPr>
              <w:t>srpnu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od 5. 8. 2024 do </w:t>
            </w:r>
            <w:r w:rsidR="00C962A7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7. 8. 2024 </w:t>
            </w:r>
          </w:p>
        </w:tc>
        <w:tc>
          <w:tcPr>
            <w:tcW w:w="2268" w:type="dxa"/>
            <w:shd w:val="clear" w:color="auto" w:fill="auto"/>
          </w:tcPr>
          <w:p w14:paraId="71DC6AF4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FFFF3F9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085D629D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1A54562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Hortus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Magicus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XI. ročník – země česká, domov můj</w:t>
            </w:r>
          </w:p>
        </w:tc>
        <w:tc>
          <w:tcPr>
            <w:tcW w:w="2811" w:type="dxa"/>
            <w:shd w:val="clear" w:color="auto" w:fill="auto"/>
          </w:tcPr>
          <w:p w14:paraId="1C63B02C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9. 8. 2024 na 10. 8. 2024 a z 10. 8. 2024 na 11. 8. 2024</w:t>
            </w:r>
          </w:p>
        </w:tc>
        <w:tc>
          <w:tcPr>
            <w:tcW w:w="2268" w:type="dxa"/>
            <w:shd w:val="clear" w:color="auto" w:fill="auto"/>
          </w:tcPr>
          <w:p w14:paraId="376A4D38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042130E5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4E411AD1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019CD4F7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Bílá paní na vdávání</w:t>
            </w:r>
          </w:p>
        </w:tc>
        <w:tc>
          <w:tcPr>
            <w:tcW w:w="2811" w:type="dxa"/>
            <w:shd w:val="clear" w:color="auto" w:fill="auto"/>
          </w:tcPr>
          <w:p w14:paraId="78A2B67C" w14:textId="6096C65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16. 8. 2024 na </w:t>
            </w:r>
            <w:r w:rsidR="00C962A7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7. 8. 2024</w:t>
            </w:r>
          </w:p>
        </w:tc>
        <w:tc>
          <w:tcPr>
            <w:tcW w:w="2268" w:type="dxa"/>
            <w:shd w:val="clear" w:color="auto" w:fill="auto"/>
          </w:tcPr>
          <w:p w14:paraId="153F9A14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406A6F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977A3" w:rsidRPr="00247D41" w14:paraId="026F0094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2AE94C6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Kroměřížské pivní slavnosti 2024 </w:t>
            </w:r>
            <w:proofErr w:type="gramStart"/>
            <w:r w:rsidRPr="00247D41">
              <w:rPr>
                <w:rFonts w:ascii="Arial" w:hAnsi="Arial" w:cs="Arial"/>
                <w:sz w:val="22"/>
                <w:szCs w:val="22"/>
              </w:rPr>
              <w:t>a  Dožínky</w:t>
            </w:r>
            <w:proofErr w:type="gramEnd"/>
            <w:r w:rsidRPr="00247D41">
              <w:rPr>
                <w:rFonts w:ascii="Arial" w:hAnsi="Arial" w:cs="Arial"/>
                <w:sz w:val="22"/>
                <w:szCs w:val="22"/>
              </w:rPr>
              <w:t xml:space="preserve"> Zlínského kraje 2024</w:t>
            </w:r>
          </w:p>
        </w:tc>
        <w:tc>
          <w:tcPr>
            <w:tcW w:w="2811" w:type="dxa"/>
            <w:shd w:val="clear" w:color="auto" w:fill="auto"/>
          </w:tcPr>
          <w:p w14:paraId="6E8E4964" w14:textId="18E488BE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24. 8. 2024 na </w:t>
            </w:r>
            <w:r w:rsidR="008457D7"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5. 8. 2024</w:t>
            </w:r>
          </w:p>
          <w:p w14:paraId="63A27CE2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9DD82B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217AE34F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 a areál pivovaru Maxmilián</w:t>
            </w:r>
          </w:p>
        </w:tc>
      </w:tr>
      <w:tr w:rsidR="00A977A3" w:rsidRPr="00247D41" w14:paraId="57D213D9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7775EE0D" w14:textId="77777777" w:rsidR="00151D7F" w:rsidRPr="00151D7F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1D7F">
              <w:rPr>
                <w:rFonts w:ascii="Arial" w:hAnsi="Arial" w:cs="Arial"/>
                <w:sz w:val="22"/>
                <w:szCs w:val="22"/>
              </w:rPr>
              <w:t>Svatováclavské slavnosti 2024</w:t>
            </w:r>
          </w:p>
        </w:tc>
        <w:tc>
          <w:tcPr>
            <w:tcW w:w="2811" w:type="dxa"/>
            <w:shd w:val="clear" w:color="auto" w:fill="auto"/>
          </w:tcPr>
          <w:p w14:paraId="023A6316" w14:textId="3C74E96A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7. 9. 2024 na 8. 9. 2024</w:t>
            </w:r>
          </w:p>
        </w:tc>
        <w:tc>
          <w:tcPr>
            <w:tcW w:w="2268" w:type="dxa"/>
            <w:shd w:val="clear" w:color="auto" w:fill="auto"/>
          </w:tcPr>
          <w:p w14:paraId="14F7FEDD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8F91CCA" w14:textId="77777777" w:rsidR="00151D7F" w:rsidRPr="00247D41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</w:tbl>
    <w:p w14:paraId="797740D5" w14:textId="74024C9F" w:rsidR="009C7139" w:rsidRPr="008608A5" w:rsidRDefault="009C7139" w:rsidP="008608A5">
      <w:pPr>
        <w:pStyle w:val="Zkladntext"/>
        <w:spacing w:before="240" w:line="276" w:lineRule="auto"/>
        <w:ind w:left="425"/>
        <w:rPr>
          <w:sz w:val="22"/>
          <w:szCs w:val="22"/>
        </w:rPr>
      </w:pPr>
    </w:p>
    <w:sectPr w:rsidR="009C7139" w:rsidRPr="008608A5" w:rsidSect="00310759">
      <w:footerReference w:type="even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6679D" w14:textId="77777777" w:rsidR="00294B2A" w:rsidRDefault="00294B2A">
      <w:r>
        <w:separator/>
      </w:r>
    </w:p>
  </w:endnote>
  <w:endnote w:type="continuationSeparator" w:id="0">
    <w:p w14:paraId="27B9EB37" w14:textId="77777777" w:rsidR="00294B2A" w:rsidRDefault="0029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40DD" w14:textId="77777777" w:rsidR="00294B2A" w:rsidRDefault="00294B2A">
      <w:r>
        <w:separator/>
      </w:r>
    </w:p>
  </w:footnote>
  <w:footnote w:type="continuationSeparator" w:id="0">
    <w:p w14:paraId="1BD191C0" w14:textId="77777777" w:rsidR="00294B2A" w:rsidRDefault="00294B2A">
      <w:r>
        <w:continuationSeparator/>
      </w:r>
    </w:p>
  </w:footnote>
  <w:footnote w:id="1">
    <w:p w14:paraId="0B36E975" w14:textId="317FEAD7" w:rsidR="00777D00" w:rsidRPr="00FB6B1B" w:rsidRDefault="00777D00">
      <w:pPr>
        <w:pStyle w:val="Textpoznpodarou"/>
        <w:rPr>
          <w:rFonts w:ascii="Arial" w:hAnsi="Arial" w:cs="Arial"/>
          <w:sz w:val="18"/>
          <w:szCs w:val="18"/>
        </w:rPr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§ 13 zákona č. 541/2020 Sb., o odpadech, ve znění pozdějších předpisů</w:t>
      </w:r>
    </w:p>
  </w:footnote>
  <w:footnote w:id="2">
    <w:p w14:paraId="0C97CFFD" w14:textId="7878F286" w:rsidR="00777D00" w:rsidRDefault="00777D00">
      <w:pPr>
        <w:pStyle w:val="Textpoznpodarou"/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</w:t>
      </w:r>
    </w:p>
  </w:footnote>
  <w:footnote w:id="3">
    <w:p w14:paraId="0A91FF6F" w14:textId="05F17B48" w:rsidR="004F1A87" w:rsidRPr="004F1A87" w:rsidRDefault="004F1A87">
      <w:pPr>
        <w:pStyle w:val="Textpoznpodarou"/>
        <w:rPr>
          <w:rFonts w:ascii="Arial" w:hAnsi="Arial" w:cs="Arial"/>
          <w:sz w:val="18"/>
          <w:szCs w:val="18"/>
        </w:rPr>
      </w:pPr>
      <w:r w:rsidRPr="004F1A87">
        <w:rPr>
          <w:rStyle w:val="Znakapoznpodarou"/>
          <w:rFonts w:ascii="Arial" w:hAnsi="Arial" w:cs="Arial"/>
          <w:sz w:val="18"/>
          <w:szCs w:val="18"/>
        </w:rPr>
        <w:footnoteRef/>
      </w:r>
      <w:r w:rsidRPr="004F1A87">
        <w:rPr>
          <w:rFonts w:ascii="Arial" w:hAnsi="Arial" w:cs="Arial"/>
          <w:sz w:val="18"/>
          <w:szCs w:val="18"/>
        </w:rPr>
        <w:t xml:space="preserve"> § 5 odst. </w:t>
      </w:r>
      <w:r w:rsidR="00911E4B">
        <w:rPr>
          <w:rFonts w:ascii="Arial" w:hAnsi="Arial" w:cs="Arial"/>
          <w:sz w:val="18"/>
          <w:szCs w:val="18"/>
        </w:rPr>
        <w:t>7</w:t>
      </w:r>
      <w:r w:rsidRPr="004F1A87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76881"/>
    <w:multiLevelType w:val="hybridMultilevel"/>
    <w:tmpl w:val="D2DC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00582E"/>
    <w:multiLevelType w:val="hybridMultilevel"/>
    <w:tmpl w:val="982EA67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C1F08"/>
    <w:multiLevelType w:val="hybridMultilevel"/>
    <w:tmpl w:val="3F3EA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6"/>
  </w:num>
  <w:num w:numId="8">
    <w:abstractNumId w:val="16"/>
  </w:num>
  <w:num w:numId="9">
    <w:abstractNumId w:val="26"/>
  </w:num>
  <w:num w:numId="10">
    <w:abstractNumId w:val="5"/>
  </w:num>
  <w:num w:numId="11">
    <w:abstractNumId w:val="2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3"/>
  </w:num>
  <w:num w:numId="22">
    <w:abstractNumId w:val="0"/>
  </w:num>
  <w:num w:numId="23">
    <w:abstractNumId w:val="27"/>
  </w:num>
  <w:num w:numId="24">
    <w:abstractNumId w:val="13"/>
  </w:num>
  <w:num w:numId="25">
    <w:abstractNumId w:val="17"/>
  </w:num>
  <w:num w:numId="26">
    <w:abstractNumId w:val="9"/>
  </w:num>
  <w:num w:numId="27">
    <w:abstractNumId w:val="30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1"/>
  </w:num>
  <w:num w:numId="33">
    <w:abstractNumId w:val="20"/>
  </w:num>
  <w:num w:numId="34">
    <w:abstractNumId w:val="2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2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259FE"/>
    <w:rsid w:val="000332E4"/>
    <w:rsid w:val="000335FA"/>
    <w:rsid w:val="00051717"/>
    <w:rsid w:val="000624C4"/>
    <w:rsid w:val="00065024"/>
    <w:rsid w:val="000679A3"/>
    <w:rsid w:val="00075BF0"/>
    <w:rsid w:val="00083D5B"/>
    <w:rsid w:val="000964CE"/>
    <w:rsid w:val="000A1405"/>
    <w:rsid w:val="000B3EEF"/>
    <w:rsid w:val="000C3B8A"/>
    <w:rsid w:val="000E1964"/>
    <w:rsid w:val="0010101D"/>
    <w:rsid w:val="001054FC"/>
    <w:rsid w:val="001148DF"/>
    <w:rsid w:val="00122F8E"/>
    <w:rsid w:val="001405B2"/>
    <w:rsid w:val="00151D7F"/>
    <w:rsid w:val="00171C1C"/>
    <w:rsid w:val="001723EC"/>
    <w:rsid w:val="00182A5E"/>
    <w:rsid w:val="00190119"/>
    <w:rsid w:val="001938BD"/>
    <w:rsid w:val="00194047"/>
    <w:rsid w:val="001E51EB"/>
    <w:rsid w:val="001F3A65"/>
    <w:rsid w:val="001F75DB"/>
    <w:rsid w:val="00204B99"/>
    <w:rsid w:val="0021366F"/>
    <w:rsid w:val="00224275"/>
    <w:rsid w:val="0023453B"/>
    <w:rsid w:val="0024146A"/>
    <w:rsid w:val="0024467D"/>
    <w:rsid w:val="002451ED"/>
    <w:rsid w:val="002515E7"/>
    <w:rsid w:val="00252051"/>
    <w:rsid w:val="002600EF"/>
    <w:rsid w:val="0029454C"/>
    <w:rsid w:val="00294B2A"/>
    <w:rsid w:val="002A2AAE"/>
    <w:rsid w:val="002C7946"/>
    <w:rsid w:val="002D030F"/>
    <w:rsid w:val="002D2CD4"/>
    <w:rsid w:val="002E560E"/>
    <w:rsid w:val="002E5676"/>
    <w:rsid w:val="002F17D4"/>
    <w:rsid w:val="00310759"/>
    <w:rsid w:val="00332A09"/>
    <w:rsid w:val="00336321"/>
    <w:rsid w:val="00336753"/>
    <w:rsid w:val="003412B5"/>
    <w:rsid w:val="003415E0"/>
    <w:rsid w:val="00347D21"/>
    <w:rsid w:val="003540CD"/>
    <w:rsid w:val="00364DBB"/>
    <w:rsid w:val="003711CB"/>
    <w:rsid w:val="0037346C"/>
    <w:rsid w:val="00374BB8"/>
    <w:rsid w:val="00374D39"/>
    <w:rsid w:val="003764A0"/>
    <w:rsid w:val="00380051"/>
    <w:rsid w:val="003A3F07"/>
    <w:rsid w:val="003B2462"/>
    <w:rsid w:val="003B682E"/>
    <w:rsid w:val="003C6B86"/>
    <w:rsid w:val="003E1EC6"/>
    <w:rsid w:val="003E461E"/>
    <w:rsid w:val="003E68F2"/>
    <w:rsid w:val="00403D98"/>
    <w:rsid w:val="0042392F"/>
    <w:rsid w:val="00446827"/>
    <w:rsid w:val="00455D7C"/>
    <w:rsid w:val="0046632C"/>
    <w:rsid w:val="004740E7"/>
    <w:rsid w:val="004A221B"/>
    <w:rsid w:val="004B237B"/>
    <w:rsid w:val="004B293B"/>
    <w:rsid w:val="004B3476"/>
    <w:rsid w:val="004B7994"/>
    <w:rsid w:val="004C0AD0"/>
    <w:rsid w:val="004C2CA5"/>
    <w:rsid w:val="004F1A87"/>
    <w:rsid w:val="00501908"/>
    <w:rsid w:val="0050368D"/>
    <w:rsid w:val="005113FA"/>
    <w:rsid w:val="00513F3C"/>
    <w:rsid w:val="005540BC"/>
    <w:rsid w:val="00570A5D"/>
    <w:rsid w:val="00577B09"/>
    <w:rsid w:val="005809F6"/>
    <w:rsid w:val="00581916"/>
    <w:rsid w:val="0058546C"/>
    <w:rsid w:val="005C7B7E"/>
    <w:rsid w:val="005D6EB5"/>
    <w:rsid w:val="005D717C"/>
    <w:rsid w:val="005E2208"/>
    <w:rsid w:val="005F4708"/>
    <w:rsid w:val="0060215E"/>
    <w:rsid w:val="00614F4B"/>
    <w:rsid w:val="0061551F"/>
    <w:rsid w:val="0061695C"/>
    <w:rsid w:val="00631ADE"/>
    <w:rsid w:val="00647F25"/>
    <w:rsid w:val="00653243"/>
    <w:rsid w:val="00653C59"/>
    <w:rsid w:val="00656CDB"/>
    <w:rsid w:val="00661A98"/>
    <w:rsid w:val="00677A64"/>
    <w:rsid w:val="00682A1B"/>
    <w:rsid w:val="006A3685"/>
    <w:rsid w:val="006B65FA"/>
    <w:rsid w:val="006B7112"/>
    <w:rsid w:val="006C6CF7"/>
    <w:rsid w:val="006D7E12"/>
    <w:rsid w:val="006E068F"/>
    <w:rsid w:val="006F05AE"/>
    <w:rsid w:val="006F1B6D"/>
    <w:rsid w:val="006F4AD1"/>
    <w:rsid w:val="0071388A"/>
    <w:rsid w:val="0071597D"/>
    <w:rsid w:val="00717D4F"/>
    <w:rsid w:val="00721E59"/>
    <w:rsid w:val="0072310E"/>
    <w:rsid w:val="00725FD6"/>
    <w:rsid w:val="00733A05"/>
    <w:rsid w:val="0073782E"/>
    <w:rsid w:val="00741CBA"/>
    <w:rsid w:val="00752A3D"/>
    <w:rsid w:val="00755F97"/>
    <w:rsid w:val="007722FA"/>
    <w:rsid w:val="00772370"/>
    <w:rsid w:val="00774ECB"/>
    <w:rsid w:val="00775251"/>
    <w:rsid w:val="00777D00"/>
    <w:rsid w:val="00792EAD"/>
    <w:rsid w:val="00796701"/>
    <w:rsid w:val="007A3CB0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564B"/>
    <w:rsid w:val="008246B9"/>
    <w:rsid w:val="008416BE"/>
    <w:rsid w:val="008452B5"/>
    <w:rsid w:val="008455AA"/>
    <w:rsid w:val="008457D7"/>
    <w:rsid w:val="008471AA"/>
    <w:rsid w:val="008479CE"/>
    <w:rsid w:val="00851258"/>
    <w:rsid w:val="0086073E"/>
    <w:rsid w:val="008608A5"/>
    <w:rsid w:val="008624CD"/>
    <w:rsid w:val="008660E3"/>
    <w:rsid w:val="00870C30"/>
    <w:rsid w:val="0087350B"/>
    <w:rsid w:val="0087513A"/>
    <w:rsid w:val="0087547F"/>
    <w:rsid w:val="0088033B"/>
    <w:rsid w:val="0088463E"/>
    <w:rsid w:val="0088559E"/>
    <w:rsid w:val="008928F1"/>
    <w:rsid w:val="00893055"/>
    <w:rsid w:val="00893F00"/>
    <w:rsid w:val="00894660"/>
    <w:rsid w:val="0089601D"/>
    <w:rsid w:val="008A6A94"/>
    <w:rsid w:val="008A7A9A"/>
    <w:rsid w:val="008B22B4"/>
    <w:rsid w:val="008C2775"/>
    <w:rsid w:val="008C52B0"/>
    <w:rsid w:val="008D0749"/>
    <w:rsid w:val="008F2807"/>
    <w:rsid w:val="00911E4B"/>
    <w:rsid w:val="00920B7D"/>
    <w:rsid w:val="00927037"/>
    <w:rsid w:val="0093564D"/>
    <w:rsid w:val="00935873"/>
    <w:rsid w:val="009370A5"/>
    <w:rsid w:val="0095033D"/>
    <w:rsid w:val="009710E0"/>
    <w:rsid w:val="00971BBD"/>
    <w:rsid w:val="00976A62"/>
    <w:rsid w:val="00986515"/>
    <w:rsid w:val="0099182F"/>
    <w:rsid w:val="00994C20"/>
    <w:rsid w:val="009A54A9"/>
    <w:rsid w:val="009C7139"/>
    <w:rsid w:val="009D46B5"/>
    <w:rsid w:val="009F7BAD"/>
    <w:rsid w:val="00A2162D"/>
    <w:rsid w:val="00A23FEE"/>
    <w:rsid w:val="00A62067"/>
    <w:rsid w:val="00A93939"/>
    <w:rsid w:val="00A977A3"/>
    <w:rsid w:val="00AA065B"/>
    <w:rsid w:val="00AA7306"/>
    <w:rsid w:val="00AC3D12"/>
    <w:rsid w:val="00AC5FA6"/>
    <w:rsid w:val="00AD1314"/>
    <w:rsid w:val="00AD1551"/>
    <w:rsid w:val="00B15D66"/>
    <w:rsid w:val="00B233F8"/>
    <w:rsid w:val="00B26DB4"/>
    <w:rsid w:val="00B40AC3"/>
    <w:rsid w:val="00B42CA2"/>
    <w:rsid w:val="00B43F99"/>
    <w:rsid w:val="00B51DB2"/>
    <w:rsid w:val="00B750A2"/>
    <w:rsid w:val="00B825E1"/>
    <w:rsid w:val="00B92145"/>
    <w:rsid w:val="00BA1F72"/>
    <w:rsid w:val="00BA341B"/>
    <w:rsid w:val="00BA39A0"/>
    <w:rsid w:val="00BA66B5"/>
    <w:rsid w:val="00BC243D"/>
    <w:rsid w:val="00BD7133"/>
    <w:rsid w:val="00BF3D38"/>
    <w:rsid w:val="00BF5114"/>
    <w:rsid w:val="00BF74B1"/>
    <w:rsid w:val="00C01100"/>
    <w:rsid w:val="00C12117"/>
    <w:rsid w:val="00C20ABB"/>
    <w:rsid w:val="00C21BDB"/>
    <w:rsid w:val="00C26DF1"/>
    <w:rsid w:val="00C33C9B"/>
    <w:rsid w:val="00C50D8C"/>
    <w:rsid w:val="00C66F70"/>
    <w:rsid w:val="00C717AD"/>
    <w:rsid w:val="00C74934"/>
    <w:rsid w:val="00C82A15"/>
    <w:rsid w:val="00C84E11"/>
    <w:rsid w:val="00C962A7"/>
    <w:rsid w:val="00CA2187"/>
    <w:rsid w:val="00CA7FE9"/>
    <w:rsid w:val="00CB41DF"/>
    <w:rsid w:val="00CC7A95"/>
    <w:rsid w:val="00CE587D"/>
    <w:rsid w:val="00CF3F90"/>
    <w:rsid w:val="00D02055"/>
    <w:rsid w:val="00D05729"/>
    <w:rsid w:val="00D2197B"/>
    <w:rsid w:val="00D2626A"/>
    <w:rsid w:val="00D27076"/>
    <w:rsid w:val="00D50C83"/>
    <w:rsid w:val="00D51F6D"/>
    <w:rsid w:val="00D5317C"/>
    <w:rsid w:val="00D70DF2"/>
    <w:rsid w:val="00D80CE7"/>
    <w:rsid w:val="00D831F2"/>
    <w:rsid w:val="00DA060A"/>
    <w:rsid w:val="00DA5CD1"/>
    <w:rsid w:val="00DB08FE"/>
    <w:rsid w:val="00DC06D4"/>
    <w:rsid w:val="00DD7BBD"/>
    <w:rsid w:val="00DE197D"/>
    <w:rsid w:val="00DE503B"/>
    <w:rsid w:val="00DF096F"/>
    <w:rsid w:val="00DF7F8D"/>
    <w:rsid w:val="00E15E95"/>
    <w:rsid w:val="00E20954"/>
    <w:rsid w:val="00E308AD"/>
    <w:rsid w:val="00E32085"/>
    <w:rsid w:val="00E415E4"/>
    <w:rsid w:val="00E4443F"/>
    <w:rsid w:val="00E51672"/>
    <w:rsid w:val="00E70836"/>
    <w:rsid w:val="00E70DC4"/>
    <w:rsid w:val="00E731C0"/>
    <w:rsid w:val="00E75F0D"/>
    <w:rsid w:val="00E868A9"/>
    <w:rsid w:val="00E969B8"/>
    <w:rsid w:val="00EB2017"/>
    <w:rsid w:val="00EB4EDE"/>
    <w:rsid w:val="00EC06C6"/>
    <w:rsid w:val="00EC1D20"/>
    <w:rsid w:val="00EC53B1"/>
    <w:rsid w:val="00ED5C68"/>
    <w:rsid w:val="00EE7B56"/>
    <w:rsid w:val="00EF0F0C"/>
    <w:rsid w:val="00EF3744"/>
    <w:rsid w:val="00F04032"/>
    <w:rsid w:val="00F15BD0"/>
    <w:rsid w:val="00F45DB5"/>
    <w:rsid w:val="00F5644D"/>
    <w:rsid w:val="00F56A39"/>
    <w:rsid w:val="00F56C30"/>
    <w:rsid w:val="00F669C6"/>
    <w:rsid w:val="00F739DD"/>
    <w:rsid w:val="00F749E3"/>
    <w:rsid w:val="00F83109"/>
    <w:rsid w:val="00F97A48"/>
    <w:rsid w:val="00FA3662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71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CCCB-1BB0-4B04-B57E-7D10E29B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54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11</cp:revision>
  <cp:lastPrinted>2024-02-07T13:21:00Z</cp:lastPrinted>
  <dcterms:created xsi:type="dcterms:W3CDTF">2024-02-07T13:17:00Z</dcterms:created>
  <dcterms:modified xsi:type="dcterms:W3CDTF">2024-02-12T13:02:00Z</dcterms:modified>
</cp:coreProperties>
</file>